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95C47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1030" cy="784860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F91513">
        <w:rPr>
          <w:b/>
          <w:sz w:val="28"/>
          <w:szCs w:val="28"/>
          <w:u w:val="single"/>
        </w:rPr>
        <w:t>15</w:t>
      </w:r>
      <w:r w:rsidR="001D338E">
        <w:rPr>
          <w:b/>
          <w:sz w:val="28"/>
          <w:szCs w:val="28"/>
          <w:u w:val="single"/>
        </w:rPr>
        <w:t xml:space="preserve"> мая</w:t>
      </w:r>
      <w:r w:rsidR="00C3046D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621446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F91513">
        <w:rPr>
          <w:b/>
          <w:sz w:val="28"/>
          <w:szCs w:val="28"/>
          <w:u w:val="single"/>
        </w:rPr>
        <w:t>220</w:t>
      </w:r>
      <w:r w:rsidRPr="00CD7CCB">
        <w:rPr>
          <w:b/>
          <w:sz w:val="28"/>
          <w:szCs w:val="28"/>
          <w:u w:val="single"/>
        </w:rPr>
        <w:t>-р</w:t>
      </w:r>
    </w:p>
    <w:p w:rsidR="00E25106" w:rsidRDefault="00E25106" w:rsidP="004F55D7">
      <w:pPr>
        <w:rPr>
          <w:sz w:val="28"/>
          <w:szCs w:val="28"/>
        </w:rPr>
      </w:pPr>
    </w:p>
    <w:p w:rsidR="00717FE3" w:rsidRPr="005C1F62" w:rsidRDefault="00717FE3" w:rsidP="00717FE3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1F62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Pr="005C1F62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Pr="005C1F62">
        <w:rPr>
          <w:rFonts w:ascii="Times New Roman" w:hAnsi="Times New Roman" w:cs="Times New Roman"/>
          <w:b w:val="0"/>
          <w:sz w:val="28"/>
          <w:szCs w:val="28"/>
        </w:rPr>
        <w:t>еречень государственных и муниципальных услуг (контрольно-надзорных функций), предоставляемых Администрацией муниципального образования «Сычевский район» Смоленской области, размещаемых в Сводном реестре государственных и муниципальных услуг (функций)»</w:t>
      </w:r>
    </w:p>
    <w:p w:rsidR="00717FE3" w:rsidRDefault="00717FE3" w:rsidP="00717FE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7FE3" w:rsidRDefault="00717FE3" w:rsidP="00717FE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7FE3" w:rsidRDefault="00717FE3" w:rsidP="00717FE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10 года № 210-ФЗ                      «Об организации предоставления государственных и муниципальных услуг»:</w:t>
      </w:r>
    </w:p>
    <w:p w:rsidR="00717FE3" w:rsidRPr="00345E46" w:rsidRDefault="00717FE3" w:rsidP="00717FE3">
      <w:pPr>
        <w:ind w:right="-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Внести изменения в П</w:t>
      </w:r>
      <w:r w:rsidRPr="003E4B79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3E4B79">
        <w:rPr>
          <w:sz w:val="28"/>
          <w:szCs w:val="28"/>
        </w:rPr>
        <w:t xml:space="preserve"> государственных и муниципальных услуг (</w:t>
      </w:r>
      <w:r>
        <w:rPr>
          <w:sz w:val="28"/>
          <w:szCs w:val="28"/>
        </w:rPr>
        <w:t xml:space="preserve">контрольно-надзорных </w:t>
      </w:r>
      <w:r w:rsidRPr="003E4B79">
        <w:rPr>
          <w:sz w:val="28"/>
          <w:szCs w:val="28"/>
        </w:rPr>
        <w:t>функций), предоставляемых Администрацией муниципального образования «Сычевский район» Смоленской области, размещаемых в Сводном реестре государственных и муниципальных услуг (функций)</w:t>
      </w:r>
      <w:r>
        <w:rPr>
          <w:sz w:val="28"/>
          <w:szCs w:val="28"/>
        </w:rPr>
        <w:t xml:space="preserve">», утвержденный </w:t>
      </w:r>
      <w:r>
        <w:rPr>
          <w:color w:val="000000"/>
          <w:sz w:val="28"/>
          <w:szCs w:val="28"/>
        </w:rPr>
        <w:t xml:space="preserve">распоряжением Администрации муниципального образования «Сычевский район» Смоленской области от 10.06.2016 года                    </w:t>
      </w:r>
      <w:r w:rsidRPr="0070419F">
        <w:rPr>
          <w:color w:val="000000"/>
          <w:sz w:val="28"/>
          <w:szCs w:val="28"/>
        </w:rPr>
        <w:t xml:space="preserve">№ 268-р (в редакции распоряжений Администрации муниципального образования «Сычевский район» Смоленской области от </w:t>
      </w:r>
      <w:r>
        <w:rPr>
          <w:color w:val="000000"/>
          <w:sz w:val="28"/>
          <w:szCs w:val="28"/>
        </w:rPr>
        <w:t>15.09.2016 года</w:t>
      </w:r>
      <w:r w:rsidRPr="007041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</w:t>
      </w:r>
      <w:r w:rsidRPr="0070419F">
        <w:rPr>
          <w:color w:val="000000"/>
          <w:sz w:val="28"/>
          <w:szCs w:val="28"/>
        </w:rPr>
        <w:t>№ 437-р, от 19.07.2017 года № 279-р, от 28.07.2017 года № 297</w:t>
      </w:r>
      <w:r>
        <w:rPr>
          <w:color w:val="000000"/>
          <w:sz w:val="28"/>
          <w:szCs w:val="28"/>
        </w:rPr>
        <w:t>-р,</w:t>
      </w:r>
      <w:r w:rsidRPr="007041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</w:t>
      </w:r>
      <w:r w:rsidRPr="0070419F">
        <w:rPr>
          <w:color w:val="000000"/>
          <w:sz w:val="28"/>
          <w:szCs w:val="28"/>
        </w:rPr>
        <w:t>от 21.11.2017 года № 448-р,от 19.02.2018 года № 63-р, от 2</w:t>
      </w:r>
      <w:r>
        <w:rPr>
          <w:color w:val="000000"/>
          <w:sz w:val="28"/>
          <w:szCs w:val="28"/>
        </w:rPr>
        <w:t>6.03.2018 года</w:t>
      </w:r>
      <w:r w:rsidRPr="007041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</w:t>
      </w:r>
      <w:r w:rsidRPr="0070419F">
        <w:rPr>
          <w:color w:val="000000"/>
          <w:sz w:val="28"/>
          <w:szCs w:val="28"/>
        </w:rPr>
        <w:t>№ 105-р,</w:t>
      </w:r>
      <w:r w:rsidR="00BB6FEC">
        <w:rPr>
          <w:color w:val="000000"/>
          <w:sz w:val="28"/>
          <w:szCs w:val="28"/>
        </w:rPr>
        <w:t xml:space="preserve"> </w:t>
      </w:r>
      <w:r w:rsidRPr="0070419F">
        <w:rPr>
          <w:color w:val="000000"/>
          <w:sz w:val="28"/>
          <w:szCs w:val="28"/>
        </w:rPr>
        <w:t>от 29.10.2018 года № 425-р, от 20.09.2019 года № 342-р,</w:t>
      </w:r>
      <w:r w:rsidR="00D0761B">
        <w:rPr>
          <w:color w:val="000000"/>
          <w:sz w:val="28"/>
          <w:szCs w:val="28"/>
        </w:rPr>
        <w:t xml:space="preserve">                                  </w:t>
      </w:r>
      <w:r w:rsidRPr="0070419F">
        <w:rPr>
          <w:color w:val="000000"/>
          <w:sz w:val="28"/>
          <w:szCs w:val="28"/>
        </w:rPr>
        <w:t>от 08.11.2019 года № 405-р, от 11.03.2021 года № 124-р, от 23.03.2022 года №122-р</w:t>
      </w:r>
      <w:r>
        <w:rPr>
          <w:color w:val="000000"/>
          <w:sz w:val="28"/>
          <w:szCs w:val="28"/>
        </w:rPr>
        <w:t xml:space="preserve">, </w:t>
      </w:r>
      <w:r w:rsidRPr="000D4BAD">
        <w:rPr>
          <w:color w:val="000000"/>
          <w:sz w:val="28"/>
          <w:szCs w:val="28"/>
        </w:rPr>
        <w:t>от 03</w:t>
      </w:r>
      <w:r>
        <w:rPr>
          <w:color w:val="000000"/>
          <w:sz w:val="28"/>
          <w:szCs w:val="28"/>
        </w:rPr>
        <w:t>.11.</w:t>
      </w:r>
      <w:r w:rsidRPr="000D4BAD">
        <w:rPr>
          <w:color w:val="000000"/>
          <w:sz w:val="28"/>
          <w:szCs w:val="28"/>
        </w:rPr>
        <w:t>2022 года № 419-р</w:t>
      </w:r>
      <w:r w:rsidRPr="0070419F">
        <w:rPr>
          <w:color w:val="000000"/>
          <w:sz w:val="28"/>
          <w:szCs w:val="28"/>
        </w:rPr>
        <w:t>),</w:t>
      </w:r>
      <w:r>
        <w:rPr>
          <w:sz w:val="28"/>
          <w:szCs w:val="28"/>
        </w:rPr>
        <w:t xml:space="preserve"> изложив его в новой редакции согласно приложению.</w:t>
      </w:r>
    </w:p>
    <w:p w:rsidR="00717FE3" w:rsidRDefault="00717FE3" w:rsidP="00717FE3">
      <w:pPr>
        <w:pStyle w:val="ConsTitle"/>
        <w:widowControl/>
        <w:tabs>
          <w:tab w:val="left" w:pos="10206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17FE3" w:rsidRDefault="00717FE3" w:rsidP="00717FE3">
      <w:pPr>
        <w:pStyle w:val="ConsTitle"/>
        <w:widowControl/>
        <w:tabs>
          <w:tab w:val="left" w:pos="10206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17FE3" w:rsidRPr="00706406" w:rsidRDefault="00717FE3" w:rsidP="00717FE3">
      <w:pPr>
        <w:pStyle w:val="ConsTitle"/>
        <w:widowControl/>
        <w:tabs>
          <w:tab w:val="left" w:pos="10206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2</w:t>
      </w:r>
      <w:r w:rsidRPr="007739AF">
        <w:rPr>
          <w:rFonts w:ascii="Times New Roman" w:hAnsi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/>
          <w:b w:val="0"/>
          <w:sz w:val="28"/>
          <w:szCs w:val="28"/>
        </w:rPr>
        <w:t>Разместить</w:t>
      </w:r>
      <w:r w:rsidRPr="007739AF">
        <w:rPr>
          <w:rFonts w:ascii="Times New Roman" w:hAnsi="Times New Roman"/>
          <w:b w:val="0"/>
          <w:sz w:val="28"/>
          <w:szCs w:val="28"/>
        </w:rPr>
        <w:t xml:space="preserve"> настоящее распоряжение на официальном сайте </w:t>
      </w:r>
      <w:r>
        <w:rPr>
          <w:rFonts w:ascii="Times New Roman" w:hAnsi="Times New Roman"/>
          <w:b w:val="0"/>
          <w:sz w:val="28"/>
          <w:szCs w:val="28"/>
        </w:rPr>
        <w:t xml:space="preserve">Администрации </w:t>
      </w:r>
      <w:r w:rsidRPr="007739AF">
        <w:rPr>
          <w:rFonts w:ascii="Times New Roman" w:hAnsi="Times New Roman"/>
          <w:b w:val="0"/>
          <w:sz w:val="28"/>
          <w:szCs w:val="28"/>
        </w:rPr>
        <w:t>муниципального образования «Сычевский район» Смоленской области в информационно-телекоммуникационной</w:t>
      </w:r>
      <w:r>
        <w:rPr>
          <w:rFonts w:ascii="Times New Roman" w:hAnsi="Times New Roman"/>
          <w:b w:val="0"/>
          <w:sz w:val="28"/>
          <w:szCs w:val="28"/>
        </w:rPr>
        <w:t xml:space="preserve"> сети «Интернет».</w:t>
      </w:r>
    </w:p>
    <w:p w:rsidR="00CE023E" w:rsidRDefault="00CE023E" w:rsidP="004F55D7">
      <w:pPr>
        <w:rPr>
          <w:sz w:val="28"/>
          <w:szCs w:val="28"/>
        </w:rPr>
      </w:pPr>
    </w:p>
    <w:p w:rsidR="00D0761B" w:rsidRDefault="00D0761B" w:rsidP="004F55D7">
      <w:pPr>
        <w:rPr>
          <w:sz w:val="28"/>
          <w:szCs w:val="28"/>
        </w:rPr>
      </w:pPr>
    </w:p>
    <w:p w:rsidR="00CD3D4B" w:rsidRDefault="00CD3D4B" w:rsidP="00CD3D4B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CD3D4B" w:rsidRDefault="00CD3D4B" w:rsidP="00CD3D4B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CD3D4B" w:rsidRDefault="00CD3D4B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D0761B" w:rsidRDefault="00D0761B" w:rsidP="00D0761B">
      <w:pPr>
        <w:ind w:firstLine="5073"/>
        <w:jc w:val="right"/>
        <w:rPr>
          <w:sz w:val="28"/>
          <w:szCs w:val="28"/>
        </w:rPr>
        <w:sectPr w:rsidR="00D0761B" w:rsidSect="00F939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D0761B" w:rsidRPr="00641660" w:rsidRDefault="00D0761B" w:rsidP="00D0761B">
      <w:pPr>
        <w:ind w:firstLine="5073"/>
        <w:jc w:val="right"/>
        <w:rPr>
          <w:sz w:val="28"/>
          <w:szCs w:val="28"/>
        </w:rPr>
      </w:pPr>
      <w:r w:rsidRPr="00641660">
        <w:rPr>
          <w:sz w:val="28"/>
          <w:szCs w:val="28"/>
        </w:rPr>
        <w:lastRenderedPageBreak/>
        <w:t>УТВЕРЖДЕН</w:t>
      </w:r>
    </w:p>
    <w:p w:rsidR="00D0761B" w:rsidRDefault="00D0761B" w:rsidP="00D0761B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D0761B" w:rsidRDefault="00D0761B" w:rsidP="00D0761B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0761B" w:rsidRDefault="00D0761B" w:rsidP="00D0761B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ычевский район» </w:t>
      </w:r>
    </w:p>
    <w:p w:rsidR="00D0761B" w:rsidRDefault="00D0761B" w:rsidP="00D0761B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D0761B" w:rsidRDefault="00D0761B" w:rsidP="00D0761B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6.2016 года № 268-р</w:t>
      </w:r>
    </w:p>
    <w:p w:rsidR="00D0761B" w:rsidRDefault="00D0761B" w:rsidP="00D0761B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 редакции распоряжений </w:t>
      </w:r>
    </w:p>
    <w:p w:rsidR="00D0761B" w:rsidRDefault="00D0761B" w:rsidP="00D0761B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 муниципального</w:t>
      </w:r>
    </w:p>
    <w:p w:rsidR="00D0761B" w:rsidRDefault="00D0761B" w:rsidP="00D0761B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 «Сычевский район» </w:t>
      </w:r>
    </w:p>
    <w:p w:rsidR="00D0761B" w:rsidRPr="00641660" w:rsidRDefault="00D0761B" w:rsidP="00D0761B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D0761B" w:rsidRDefault="00D0761B" w:rsidP="00D0761B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.09.2017  года №  437-р, </w:t>
      </w:r>
    </w:p>
    <w:p w:rsidR="00D0761B" w:rsidRDefault="00D0761B" w:rsidP="00D0761B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9.07.2017 года № 279-р, </w:t>
      </w:r>
    </w:p>
    <w:p w:rsidR="00D0761B" w:rsidRDefault="00D0761B" w:rsidP="00D0761B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7.2017 года № 297-р,</w:t>
      </w:r>
    </w:p>
    <w:p w:rsidR="00D0761B" w:rsidRDefault="00D0761B" w:rsidP="00D0761B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11.2017 года № 448-р,</w:t>
      </w:r>
    </w:p>
    <w:p w:rsidR="00D0761B" w:rsidRDefault="00D0761B" w:rsidP="00D0761B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02.2018 года № 63-р,</w:t>
      </w:r>
    </w:p>
    <w:p w:rsidR="00D0761B" w:rsidRDefault="00D0761B" w:rsidP="00D0761B">
      <w:pPr>
        <w:pStyle w:val="ConsPlusNormal"/>
        <w:ind w:left="5103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34F2E">
        <w:rPr>
          <w:rFonts w:ascii="Times New Roman" w:hAnsi="Times New Roman" w:cs="Times New Roman"/>
          <w:color w:val="000000"/>
          <w:sz w:val="28"/>
          <w:szCs w:val="28"/>
        </w:rPr>
        <w:t>от 26.03.2018 года № 105-р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D0761B" w:rsidRDefault="00D0761B" w:rsidP="00D0761B">
      <w:pPr>
        <w:pStyle w:val="ConsPlusNormal"/>
        <w:ind w:left="5103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29.10.</w:t>
      </w:r>
      <w:r w:rsidRPr="00D34F2E">
        <w:rPr>
          <w:rFonts w:ascii="Times New Roman" w:hAnsi="Times New Roman" w:cs="Times New Roman"/>
          <w:color w:val="000000"/>
          <w:sz w:val="28"/>
          <w:szCs w:val="28"/>
        </w:rPr>
        <w:t>2018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425</w:t>
      </w:r>
      <w:r w:rsidRPr="00D34F2E">
        <w:rPr>
          <w:rFonts w:ascii="Times New Roman" w:hAnsi="Times New Roman" w:cs="Times New Roman"/>
          <w:color w:val="000000"/>
          <w:sz w:val="28"/>
          <w:szCs w:val="28"/>
        </w:rPr>
        <w:t>-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D0761B" w:rsidRDefault="00D0761B" w:rsidP="00D0761B">
      <w:pPr>
        <w:pStyle w:val="ConsPlusNormal"/>
        <w:ind w:left="5103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от 20.09.2019 года № 342-р,</w:t>
      </w:r>
    </w:p>
    <w:p w:rsidR="00D0761B" w:rsidRDefault="00D0761B" w:rsidP="00D0761B">
      <w:pPr>
        <w:pStyle w:val="ConsPlusNormal"/>
        <w:ind w:left="5103" w:firstLine="0"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>от 08.11.2019 года № 405-р,</w:t>
      </w:r>
    </w:p>
    <w:p w:rsidR="00D0761B" w:rsidRDefault="00D0761B" w:rsidP="00D0761B">
      <w:pPr>
        <w:pStyle w:val="ConsPlusNormal"/>
        <w:ind w:left="5103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0419F">
        <w:rPr>
          <w:rFonts w:ascii="Times New Roman" w:hAnsi="Times New Roman" w:cs="Times New Roman"/>
          <w:color w:val="000000"/>
          <w:sz w:val="28"/>
          <w:szCs w:val="28"/>
        </w:rPr>
        <w:t xml:space="preserve">от 11.03.2021 года № 124-р, </w:t>
      </w:r>
    </w:p>
    <w:p w:rsidR="00D0761B" w:rsidRDefault="00D0761B" w:rsidP="00D0761B">
      <w:pPr>
        <w:pStyle w:val="ConsPlusNormal"/>
        <w:ind w:left="5103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0419F">
        <w:rPr>
          <w:rFonts w:ascii="Times New Roman" w:hAnsi="Times New Roman" w:cs="Times New Roman"/>
          <w:color w:val="000000"/>
          <w:sz w:val="28"/>
          <w:szCs w:val="28"/>
        </w:rPr>
        <w:t>от 23.03.2022 года №122-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D0761B" w:rsidRDefault="00D0761B" w:rsidP="00D0761B">
      <w:pPr>
        <w:pStyle w:val="ConsPlusNormal"/>
        <w:ind w:left="5103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03.11.2022 года № 419-р,</w:t>
      </w:r>
    </w:p>
    <w:p w:rsidR="00D0761B" w:rsidRPr="00D34F2E" w:rsidRDefault="00D0761B" w:rsidP="00D0761B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15.05.2023 года № 220-р</w:t>
      </w:r>
      <w:r w:rsidRPr="00D34F2E">
        <w:rPr>
          <w:rFonts w:ascii="Times New Roman" w:hAnsi="Times New Roman" w:cs="Times New Roman"/>
          <w:sz w:val="28"/>
          <w:szCs w:val="28"/>
        </w:rPr>
        <w:t>)</w:t>
      </w:r>
    </w:p>
    <w:p w:rsidR="00D0761B" w:rsidRDefault="00D0761B" w:rsidP="00D0761B">
      <w:pPr>
        <w:jc w:val="center"/>
        <w:rPr>
          <w:rFonts w:cs="Arial"/>
          <w:color w:val="000000"/>
          <w:sz w:val="28"/>
          <w:szCs w:val="28"/>
        </w:rPr>
      </w:pPr>
    </w:p>
    <w:p w:rsidR="00D0761B" w:rsidRDefault="00D0761B" w:rsidP="00D0761B">
      <w:pPr>
        <w:jc w:val="center"/>
        <w:rPr>
          <w:rFonts w:cs="Arial"/>
          <w:color w:val="000000"/>
          <w:sz w:val="28"/>
          <w:szCs w:val="28"/>
        </w:rPr>
      </w:pPr>
    </w:p>
    <w:p w:rsidR="00D0761B" w:rsidRDefault="00D0761B" w:rsidP="00D0761B">
      <w:pPr>
        <w:jc w:val="center"/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П Е Р Е Ч Е Н Ь</w:t>
      </w:r>
    </w:p>
    <w:p w:rsidR="00D0761B" w:rsidRDefault="00D0761B" w:rsidP="00D0761B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осударственных и муниципальных услуг </w:t>
      </w:r>
      <w:r>
        <w:rPr>
          <w:sz w:val="28"/>
          <w:szCs w:val="28"/>
        </w:rPr>
        <w:t xml:space="preserve">(контрольно-надзорных функций), предоставляемых Администрацией муниципального образования «Сычевский район» Смоленской области, размещаемых </w:t>
      </w:r>
    </w:p>
    <w:p w:rsidR="00D0761B" w:rsidRDefault="00D0761B" w:rsidP="00D0761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 Сводном реестре государственных и муниципальных услуг (функций)</w:t>
      </w:r>
    </w:p>
    <w:p w:rsidR="00D0761B" w:rsidRDefault="00D0761B" w:rsidP="00D0761B">
      <w:pPr>
        <w:jc w:val="center"/>
        <w:rPr>
          <w:color w:val="000000"/>
          <w:sz w:val="28"/>
          <w:szCs w:val="28"/>
        </w:rPr>
      </w:pP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"/>
        <w:gridCol w:w="96"/>
        <w:gridCol w:w="3580"/>
        <w:gridCol w:w="3865"/>
        <w:gridCol w:w="3777"/>
        <w:gridCol w:w="3518"/>
      </w:tblGrid>
      <w:tr w:rsidR="00D0761B" w:rsidRPr="00782E0B" w:rsidTr="003F2A4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№</w:t>
            </w:r>
          </w:p>
          <w:p w:rsidR="00D0761B" w:rsidRPr="00782E0B" w:rsidRDefault="00D0761B" w:rsidP="003F2A48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/п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Наименование государственной или муниципальной услуги (функции)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Нормативный правовой акт, устанавливающий полномочие органа местного самоуправления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рган местного самоуправления, предоставляющий государственную или муниципальную услугу (исполняющий муниципальную функцию), муниципальное учреждение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Распоряжение Правительства Российской Федерации</w:t>
            </w:r>
          </w:p>
          <w:p w:rsidR="00D0761B" w:rsidRPr="00782E0B" w:rsidRDefault="00D0761B" w:rsidP="003F2A48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D0761B" w:rsidRPr="00782E0B" w:rsidTr="003F2A48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Default="00D0761B" w:rsidP="003F2A48">
            <w:pPr>
              <w:jc w:val="center"/>
              <w:rPr>
                <w:sz w:val="24"/>
                <w:szCs w:val="24"/>
              </w:rPr>
            </w:pPr>
          </w:p>
          <w:p w:rsidR="00D0761B" w:rsidRDefault="00D0761B" w:rsidP="003F2A48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рхивный фонд</w:t>
            </w:r>
          </w:p>
          <w:p w:rsidR="00D0761B" w:rsidRPr="00782E0B" w:rsidRDefault="00D0761B" w:rsidP="003F2A48">
            <w:pPr>
              <w:jc w:val="center"/>
              <w:rPr>
                <w:sz w:val="24"/>
                <w:szCs w:val="24"/>
              </w:rPr>
            </w:pPr>
          </w:p>
        </w:tc>
      </w:tr>
      <w:tr w:rsidR="00D0761B" w:rsidRPr="00782E0B" w:rsidTr="003F2A4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BD7EC0" w:rsidRDefault="00D0761B" w:rsidP="003F2A48">
            <w:pPr>
              <w:jc w:val="both"/>
              <w:rPr>
                <w:sz w:val="24"/>
                <w:szCs w:val="24"/>
              </w:rPr>
            </w:pPr>
            <w:r w:rsidRPr="00BD7EC0">
              <w:rPr>
                <w:sz w:val="24"/>
                <w:szCs w:val="24"/>
              </w:rPr>
              <w:t>Оформление и выдача архивных справок, архивных копий и архивных выписок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ункт 1 части 3  статьи 4 Федерального закона от 22 октября 2004 г. № 125-ФЗ «Об архивном деле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рхивный отдел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</w:p>
        </w:tc>
      </w:tr>
      <w:tr w:rsidR="00D0761B" w:rsidRPr="00782E0B" w:rsidTr="003F2A48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Default="00D0761B" w:rsidP="003F2A48">
            <w:pPr>
              <w:jc w:val="center"/>
              <w:rPr>
                <w:sz w:val="24"/>
                <w:szCs w:val="24"/>
              </w:rPr>
            </w:pPr>
          </w:p>
          <w:p w:rsidR="00D0761B" w:rsidRDefault="00D0761B" w:rsidP="003F2A48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Земельные отношения</w:t>
            </w:r>
          </w:p>
          <w:p w:rsidR="00D0761B" w:rsidRPr="00782E0B" w:rsidRDefault="00D0761B" w:rsidP="003F2A48">
            <w:pPr>
              <w:jc w:val="center"/>
              <w:rPr>
                <w:sz w:val="24"/>
                <w:szCs w:val="24"/>
              </w:rPr>
            </w:pPr>
          </w:p>
        </w:tc>
      </w:tr>
      <w:tr w:rsidR="00D0761B" w:rsidRPr="00782E0B" w:rsidTr="003F2A4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672592">
              <w:rPr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11 Зем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земельным и имущественным отношениям Администрации муниципального образования «Сычевский район» Смоленской области</w:t>
            </w:r>
            <w:bookmarkStart w:id="0" w:name="_GoBack"/>
            <w:bookmarkEnd w:id="0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</w:p>
        </w:tc>
      </w:tr>
      <w:tr w:rsidR="00D0761B" w:rsidRPr="00782E0B" w:rsidTr="003F2A4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0419F" w:rsidRDefault="00D0761B" w:rsidP="003F2A48">
            <w:pPr>
              <w:jc w:val="both"/>
              <w:rPr>
                <w:sz w:val="24"/>
                <w:szCs w:val="24"/>
              </w:rPr>
            </w:pPr>
            <w:r w:rsidRPr="0070419F">
              <w:rPr>
                <w:sz w:val="24"/>
                <w:szCs w:val="24"/>
              </w:rPr>
              <w:t xml:space="preserve">Предоставление земельного участка, находящегося в муниципальной собственности, </w:t>
            </w:r>
            <w:r w:rsidRPr="0070419F">
              <w:rPr>
                <w:sz w:val="24"/>
                <w:szCs w:val="24"/>
              </w:rPr>
              <w:lastRenderedPageBreak/>
              <w:t>или государственная собственность на который не разграничена, на торгах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>Статьи 11, 38.1 Зем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Отдел по земельным и имущественным отношениям Администрации муниципального </w:t>
            </w:r>
            <w:r w:rsidRPr="00782E0B">
              <w:rPr>
                <w:sz w:val="24"/>
                <w:szCs w:val="24"/>
              </w:rPr>
              <w:lastRenderedPageBreak/>
              <w:t>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</w:p>
        </w:tc>
      </w:tr>
      <w:tr w:rsidR="00D0761B" w:rsidRPr="00782E0B" w:rsidTr="003F2A4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0419F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2592">
              <w:rPr>
                <w:sz w:val="24"/>
                <w:szCs w:val="24"/>
              </w:rPr>
              <w:t>Предоставление информации                  об объектах учета, содержащейся              в реестре муниципального имуществ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3 части 1 статьи 14, пункт 3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82E0B">
                <w:rPr>
                  <w:sz w:val="24"/>
                  <w:szCs w:val="24"/>
                </w:rPr>
                <w:t>2003 г</w:t>
              </w:r>
            </w:smartTag>
            <w:r w:rsidRPr="00782E0B">
              <w:rPr>
                <w:sz w:val="24"/>
                <w:szCs w:val="24"/>
              </w:rPr>
              <w:t>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земельным и имущественным отношениям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52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D0761B" w:rsidRPr="00782E0B" w:rsidTr="003F2A4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0419F" w:rsidRDefault="00D0761B" w:rsidP="003F2A48">
            <w:pPr>
              <w:jc w:val="both"/>
              <w:rPr>
                <w:sz w:val="24"/>
                <w:szCs w:val="24"/>
              </w:rPr>
            </w:pPr>
            <w:r w:rsidRPr="00672592">
              <w:rPr>
                <w:sz w:val="24"/>
                <w:szCs w:val="24"/>
              </w:rPr>
              <w:t>Передача                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Часть 2 статьи 6 Федерального закона от 21 декабря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782E0B">
                <w:rPr>
                  <w:sz w:val="24"/>
                  <w:szCs w:val="24"/>
                </w:rPr>
                <w:t>2001 г</w:t>
              </w:r>
            </w:smartTag>
            <w:r w:rsidRPr="00782E0B">
              <w:rPr>
                <w:sz w:val="24"/>
                <w:szCs w:val="24"/>
              </w:rPr>
              <w:t xml:space="preserve">. </w:t>
            </w:r>
            <w:r w:rsidRPr="00782E0B">
              <w:rPr>
                <w:sz w:val="24"/>
                <w:szCs w:val="24"/>
              </w:rPr>
              <w:br/>
              <w:t>№ 178-ФЗ «О приватизации государственного и муниципального имущества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земельным и имущественным отношениям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</w:p>
        </w:tc>
      </w:tr>
      <w:tr w:rsidR="00D0761B" w:rsidRPr="00782E0B" w:rsidTr="003F2A4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редоставление в аренду и безвозмездное пользование муниципального имущества муниципального образования «Сычевский район» Смоленской облас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3 части 1 статьи 14, пункт 3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82E0B">
                <w:rPr>
                  <w:sz w:val="24"/>
                  <w:szCs w:val="24"/>
                </w:rPr>
                <w:t>2003 г</w:t>
              </w:r>
            </w:smartTag>
            <w:r w:rsidRPr="00782E0B">
              <w:rPr>
                <w:sz w:val="24"/>
                <w:szCs w:val="24"/>
              </w:rPr>
              <w:t>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земельным и имущественным отношениям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0761B" w:rsidRPr="00782E0B" w:rsidTr="003F2A4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rFonts w:eastAsia="Arial"/>
                <w:sz w:val="24"/>
                <w:szCs w:val="24"/>
              </w:rPr>
              <w:t xml:space="preserve">Предоставление объектов муниципальной собственности муниципального образования </w:t>
            </w:r>
            <w:r w:rsidRPr="00782E0B">
              <w:rPr>
                <w:sz w:val="24"/>
                <w:szCs w:val="24"/>
              </w:rPr>
              <w:t>«Сычевский район» Смоленской области в оперативное управление, хозяйственное ведение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3 части 1 статьи 14, пункт 3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82E0B">
                <w:rPr>
                  <w:sz w:val="24"/>
                  <w:szCs w:val="24"/>
                </w:rPr>
                <w:t>2003 г</w:t>
              </w:r>
            </w:smartTag>
            <w:r w:rsidRPr="00782E0B">
              <w:rPr>
                <w:sz w:val="24"/>
                <w:szCs w:val="24"/>
              </w:rPr>
              <w:t>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земельным и имущественным отношениям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</w:p>
        </w:tc>
      </w:tr>
      <w:tr w:rsidR="00D0761B" w:rsidRPr="00782E0B" w:rsidTr="003F2A4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редоставление гражданам, имеющим трех и более детей, земельных участков в </w:t>
            </w:r>
            <w:r w:rsidRPr="00782E0B">
              <w:rPr>
                <w:sz w:val="24"/>
                <w:szCs w:val="24"/>
              </w:rPr>
              <w:lastRenderedPageBreak/>
              <w:t>собственность бесплатно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>Пункт 2 части 1 статьи 3 Областного закона от 28.09.2012 года № 67-З «</w:t>
            </w:r>
            <w:r w:rsidRPr="00782E0B">
              <w:rPr>
                <w:color w:val="000000"/>
                <w:sz w:val="24"/>
                <w:szCs w:val="24"/>
                <w:shd w:val="clear" w:color="auto" w:fill="FFFFFF"/>
              </w:rPr>
              <w:t xml:space="preserve">О предоставлении </w:t>
            </w:r>
            <w:r w:rsidRPr="00782E0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земельных участков гражданам, имеющим трех и более детей, в собственность бесплатно для индивидуального</w:t>
            </w:r>
            <w:r w:rsidRPr="00782E0B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82E0B">
              <w:rPr>
                <w:color w:val="000000"/>
                <w:sz w:val="24"/>
                <w:szCs w:val="24"/>
                <w:shd w:val="clear" w:color="auto" w:fill="FFFFFF"/>
              </w:rPr>
              <w:t>жилищного строительства на территории Смоленской област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 xml:space="preserve">Администрация муниципального образования «Сычевский район» Смоленской области 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</w:p>
        </w:tc>
      </w:tr>
      <w:tr w:rsidR="00D0761B" w:rsidRPr="00782E0B" w:rsidTr="003F2A4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5EC2">
              <w:rPr>
                <w:sz w:val="24"/>
                <w:szCs w:val="24"/>
              </w:rPr>
              <w:t>Перераспределение земель и (или) земельных участков, находящихся              в государственной или муниципальной собственности, и земельных участков, находящихся                 в частной собственнос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pStyle w:val="3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Статья 11.7 Зем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земельным и имущественным отношениям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</w:p>
        </w:tc>
      </w:tr>
      <w:tr w:rsidR="00D0761B" w:rsidRPr="00782E0B" w:rsidTr="003F2A4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D07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A05EC2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2592">
              <w:rPr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                 в собственность бесплатно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Default="00D0761B" w:rsidP="003F2A48">
            <w:pPr>
              <w:pStyle w:val="3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Статья 39.53 Конституции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2592">
              <w:rPr>
                <w:sz w:val="24"/>
                <w:szCs w:val="24"/>
              </w:rPr>
              <w:t>Отдел по земельным и имущественным отношениям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</w:p>
        </w:tc>
      </w:tr>
      <w:tr w:rsidR="00D0761B" w:rsidRPr="00782E0B" w:rsidTr="003F2A48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Default="00D0761B" w:rsidP="003F2A48">
            <w:pPr>
              <w:jc w:val="center"/>
              <w:rPr>
                <w:sz w:val="24"/>
                <w:szCs w:val="24"/>
              </w:rPr>
            </w:pPr>
          </w:p>
          <w:p w:rsidR="00D0761B" w:rsidRDefault="00D0761B" w:rsidP="003F2A48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бразование</w:t>
            </w:r>
          </w:p>
          <w:p w:rsidR="00D0761B" w:rsidRPr="00782E0B" w:rsidRDefault="00D0761B" w:rsidP="003F2A48">
            <w:pPr>
              <w:jc w:val="center"/>
              <w:rPr>
                <w:sz w:val="24"/>
                <w:szCs w:val="24"/>
              </w:rPr>
            </w:pPr>
          </w:p>
        </w:tc>
      </w:tr>
      <w:tr w:rsidR="00D0761B" w:rsidRPr="00782E0B" w:rsidTr="003F2A4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D0761B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color w:val="000000"/>
                <w:sz w:val="24"/>
                <w:szCs w:val="24"/>
                <w:shd w:val="clear" w:color="auto" w:fill="FFFFFF"/>
              </w:rPr>
              <w:t>Зачисление детей в муниципальные общеобразовательные учреждения</w:t>
            </w:r>
            <w:r w:rsidRPr="00782E0B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11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82E0B">
                <w:rPr>
                  <w:sz w:val="24"/>
                  <w:szCs w:val="24"/>
                </w:rPr>
                <w:t>2003 г</w:t>
              </w:r>
            </w:smartTag>
            <w:r w:rsidRPr="00782E0B">
              <w:rPr>
                <w:sz w:val="24"/>
                <w:szCs w:val="24"/>
              </w:rPr>
              <w:t>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3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D0761B" w:rsidRPr="00782E0B" w:rsidTr="003F2A4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D0761B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A05EC2" w:rsidRDefault="00D0761B" w:rsidP="003F2A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05EC2">
              <w:rPr>
                <w:color w:val="000000"/>
                <w:sz w:val="24"/>
                <w:szCs w:val="24"/>
                <w:shd w:val="clear" w:color="auto" w:fill="FFFFFF"/>
              </w:rPr>
              <w:t xml:space="preserve">Прием заявлений, постановка на учет и зачисление детей в образовательные учреждения, </w:t>
            </w:r>
            <w:r w:rsidRPr="00A05EC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реализующие основную образовательную программу дошкольного образования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 xml:space="preserve">Пункт 11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82E0B">
                <w:rPr>
                  <w:sz w:val="24"/>
                  <w:szCs w:val="24"/>
                </w:rPr>
                <w:t>2003 г</w:t>
              </w:r>
            </w:smartTag>
            <w:r w:rsidRPr="00782E0B">
              <w:rPr>
                <w:sz w:val="24"/>
                <w:szCs w:val="24"/>
              </w:rPr>
              <w:t xml:space="preserve">. № 131-ФЗ «Об общих </w:t>
            </w:r>
            <w:r w:rsidRPr="00782E0B">
              <w:rPr>
                <w:sz w:val="24"/>
                <w:szCs w:val="24"/>
              </w:rPr>
              <w:lastRenderedPageBreak/>
              <w:t>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 xml:space="preserve">Отдел по образованию Администрации муниципального образования «Сычевский район» </w:t>
            </w:r>
            <w:r w:rsidRPr="00782E0B">
              <w:rPr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 xml:space="preserve">Пункт 2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 xml:space="preserve">2009 </w:t>
              </w:r>
              <w:r w:rsidRPr="00782E0B">
                <w:rPr>
                  <w:sz w:val="24"/>
                  <w:szCs w:val="24"/>
                </w:rPr>
                <w:lastRenderedPageBreak/>
                <w:t>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D0761B" w:rsidRPr="00782E0B" w:rsidTr="003F2A4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D0761B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11 части 1 статьи 15,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82E0B">
                <w:rPr>
                  <w:sz w:val="24"/>
                  <w:szCs w:val="24"/>
                </w:rPr>
                <w:t>2003 г</w:t>
              </w:r>
            </w:smartTag>
            <w:r w:rsidRPr="00782E0B">
              <w:rPr>
                <w:sz w:val="24"/>
                <w:szCs w:val="24"/>
              </w:rPr>
              <w:t>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</w:p>
        </w:tc>
      </w:tr>
      <w:tr w:rsidR="00D0761B" w:rsidRPr="00782E0B" w:rsidTr="003F2A4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D07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419F">
              <w:rPr>
                <w:sz w:val="24"/>
                <w:szCs w:val="24"/>
              </w:rPr>
              <w:t>Выплата компенсации части родительской платы за присмотр и уход за детьми                  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3B6961">
              <w:rPr>
                <w:sz w:val="24"/>
                <w:szCs w:val="24"/>
              </w:rPr>
              <w:t>Статьей 65 Закона Российской Федерации от 29.12.2012 № 273-ФЗ «Об образовании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rPr>
                <w:sz w:val="24"/>
                <w:szCs w:val="24"/>
              </w:rPr>
            </w:pPr>
            <w:r w:rsidRPr="00301562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</w:p>
        </w:tc>
      </w:tr>
      <w:tr w:rsidR="00D0761B" w:rsidRPr="00782E0B" w:rsidTr="003F2A4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D0761B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4 часть 3 статья 44 ФЗ от 29.12.2012 года № 273-ФЗ "Об образовании в Российской Федерации"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8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D0761B" w:rsidRPr="00782E0B" w:rsidTr="003F2A4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D0761B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Назначение опекуном или попечителем гражданина, выразившего желание стать опекуном или попечителем несовершеннолетних граждан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Статья 11,12,13 Федерального закона от 24 апрел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82E0B">
                <w:rPr>
                  <w:sz w:val="24"/>
                  <w:szCs w:val="24"/>
                </w:rPr>
                <w:t>2008 г</w:t>
              </w:r>
            </w:smartTag>
            <w:r w:rsidRPr="00782E0B">
              <w:rPr>
                <w:sz w:val="24"/>
                <w:szCs w:val="24"/>
              </w:rPr>
              <w:t>. № 48-ФЗ «</w:t>
            </w:r>
            <w:r w:rsidRPr="00782E0B">
              <w:rPr>
                <w:caps/>
                <w:sz w:val="24"/>
                <w:szCs w:val="24"/>
              </w:rPr>
              <w:t>О</w:t>
            </w:r>
            <w:r w:rsidRPr="00782E0B">
              <w:rPr>
                <w:sz w:val="24"/>
                <w:szCs w:val="24"/>
              </w:rPr>
              <w:t>б опеке и попечительстве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</w:p>
        </w:tc>
      </w:tr>
      <w:tr w:rsidR="00D0761B" w:rsidRPr="00782E0B" w:rsidTr="003F2A4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D0761B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Назначение опекунов или попечителей в отношении недееспособных или не полностью дееспособных </w:t>
            </w:r>
            <w:r w:rsidRPr="00782E0B">
              <w:rPr>
                <w:sz w:val="24"/>
                <w:szCs w:val="24"/>
              </w:rPr>
              <w:lastRenderedPageBreak/>
              <w:t>граждан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 xml:space="preserve">Статья 11,12,14 Федерального закона от 24 апрел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82E0B">
                <w:rPr>
                  <w:sz w:val="24"/>
                  <w:szCs w:val="24"/>
                </w:rPr>
                <w:t>2008 г</w:t>
              </w:r>
            </w:smartTag>
            <w:r w:rsidRPr="00782E0B">
              <w:rPr>
                <w:sz w:val="24"/>
                <w:szCs w:val="24"/>
              </w:rPr>
              <w:t>. № 48-ФЗ «</w:t>
            </w:r>
            <w:r w:rsidRPr="00782E0B">
              <w:rPr>
                <w:caps/>
                <w:sz w:val="24"/>
                <w:szCs w:val="24"/>
              </w:rPr>
              <w:t>О</w:t>
            </w:r>
            <w:r w:rsidRPr="00782E0B">
              <w:rPr>
                <w:sz w:val="24"/>
                <w:szCs w:val="24"/>
              </w:rPr>
              <w:t>б опеке и попечительстве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</w:p>
        </w:tc>
      </w:tr>
      <w:tr w:rsidR="00D0761B" w:rsidRPr="00782E0B" w:rsidTr="003F2A4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D0761B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Выдача органами опеки и попечительства предварительного разрешения, затрагивающего осуществление имущественных прав подопечных</w:t>
            </w:r>
          </w:p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Статья 21 Федерального закона от 24 апрел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82E0B">
                <w:rPr>
                  <w:sz w:val="24"/>
                  <w:szCs w:val="24"/>
                </w:rPr>
                <w:t>2008 г</w:t>
              </w:r>
            </w:smartTag>
            <w:r w:rsidRPr="00782E0B">
              <w:rPr>
                <w:sz w:val="24"/>
                <w:szCs w:val="24"/>
              </w:rPr>
              <w:t>. № 48-ФЗ «</w:t>
            </w:r>
            <w:r w:rsidRPr="00782E0B">
              <w:rPr>
                <w:caps/>
                <w:sz w:val="24"/>
                <w:szCs w:val="24"/>
              </w:rPr>
              <w:t>О</w:t>
            </w:r>
            <w:r w:rsidRPr="00782E0B">
              <w:rPr>
                <w:sz w:val="24"/>
                <w:szCs w:val="24"/>
              </w:rPr>
              <w:t>б опеке и попечительстве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</w:p>
        </w:tc>
      </w:tr>
      <w:tr w:rsidR="00D0761B" w:rsidRPr="00782E0B" w:rsidTr="003F2A4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D0761B" w:rsidRDefault="00D0761B" w:rsidP="003F2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Выдача разрешения на изменение имени ребенка, не достигшего возраста 14 лет, а также на изменение присвоенной ему фамилии на фамилию другого родителя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159 Семей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</w:p>
        </w:tc>
      </w:tr>
      <w:tr w:rsidR="00D0761B" w:rsidRPr="00782E0B" w:rsidTr="003F2A4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D0761B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Выдача заключения о возможности временной передаче ребенка (детей) в семьи граждан, постоянно проживающих на территории Российской Федераци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остановление Правительства РФ от 19 ма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432 «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</w:p>
        </w:tc>
      </w:tr>
      <w:tr w:rsidR="00D0761B" w:rsidRPr="00782E0B" w:rsidTr="003F2A4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D0761B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Выдача заключения о возможности гражданина быть усыновителем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125 пункт 2 Семей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2937E5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</w:p>
        </w:tc>
      </w:tr>
      <w:tr w:rsidR="00D0761B" w:rsidRPr="00782E0B" w:rsidTr="003F2A4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D0761B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бъявление несовершеннолетнего полностью дееспособным (эмансипированным)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56 пункт 1 Семей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2937E5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</w:p>
        </w:tc>
      </w:tr>
      <w:tr w:rsidR="00D0761B" w:rsidRPr="00782E0B" w:rsidTr="003F2A4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D0761B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ринятие органами опеки и попечительства решения </w:t>
            </w:r>
            <w:r w:rsidRPr="00782E0B">
              <w:rPr>
                <w:sz w:val="24"/>
                <w:szCs w:val="24"/>
              </w:rPr>
              <w:lastRenderedPageBreak/>
              <w:t xml:space="preserve">обязывающего родителей (одного из них) не препятствовать общению близким родственникам ребенка 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>Статья 66 Семей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Отдел по образованию Администрации муниципального </w:t>
            </w:r>
            <w:r w:rsidRPr="00782E0B">
              <w:rPr>
                <w:sz w:val="24"/>
                <w:szCs w:val="24"/>
              </w:rPr>
              <w:lastRenderedPageBreak/>
              <w:t>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</w:p>
        </w:tc>
      </w:tr>
      <w:tr w:rsidR="00D0761B" w:rsidRPr="00782E0B" w:rsidTr="003F2A48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Default="00D0761B" w:rsidP="003F2A48">
            <w:pPr>
              <w:jc w:val="center"/>
              <w:rPr>
                <w:sz w:val="24"/>
                <w:szCs w:val="24"/>
              </w:rPr>
            </w:pPr>
          </w:p>
          <w:p w:rsidR="00D0761B" w:rsidRDefault="00D0761B" w:rsidP="003F2A48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Культура</w:t>
            </w:r>
          </w:p>
          <w:p w:rsidR="00D0761B" w:rsidRPr="00782E0B" w:rsidRDefault="00D0761B" w:rsidP="003F2A48">
            <w:pPr>
              <w:jc w:val="center"/>
              <w:rPr>
                <w:sz w:val="24"/>
                <w:szCs w:val="24"/>
              </w:rPr>
            </w:pPr>
          </w:p>
        </w:tc>
      </w:tr>
      <w:tr w:rsidR="00D0761B" w:rsidRPr="00782E0B" w:rsidTr="003F2A4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jc w:val="center"/>
              <w:rPr>
                <w:sz w:val="24"/>
                <w:szCs w:val="24"/>
              </w:rPr>
            </w:pPr>
          </w:p>
          <w:p w:rsidR="00D0761B" w:rsidRPr="00782E0B" w:rsidRDefault="00D0761B" w:rsidP="00D0761B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редоставление информации                            о месте и времени проведения праздников и иных культурно-массовых мероприятий                               на территории  муниципального образования «Сычевский район» Смоленской облас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ункт 12 части 1 статьи 14 Федерального закона от 06.10.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44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</w:p>
        </w:tc>
      </w:tr>
      <w:tr w:rsidR="00D0761B" w:rsidRPr="00782E0B" w:rsidTr="003F2A48">
        <w:trPr>
          <w:trHeight w:val="1709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D0761B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редоставление информации  о проведении  официальных физкультурно-оздоровительных и спортивных мероприятий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1 части 1 статьи 14.1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82E0B">
                <w:rPr>
                  <w:sz w:val="24"/>
                  <w:szCs w:val="24"/>
                </w:rPr>
                <w:t>2003 г</w:t>
              </w:r>
            </w:smartTag>
            <w:r w:rsidRPr="00782E0B">
              <w:rPr>
                <w:sz w:val="24"/>
                <w:szCs w:val="24"/>
              </w:rPr>
              <w:t>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культуре   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</w:p>
        </w:tc>
      </w:tr>
      <w:tr w:rsidR="00D0761B" w:rsidRPr="00782E0B" w:rsidTr="003F2A48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Default="00D0761B" w:rsidP="003F2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0761B" w:rsidRDefault="00D0761B" w:rsidP="003F2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роительство</w:t>
            </w:r>
          </w:p>
          <w:p w:rsidR="00D0761B" w:rsidRPr="00782E0B" w:rsidRDefault="00D0761B" w:rsidP="003F2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761B" w:rsidRPr="00782E0B" w:rsidTr="003F2A4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D0761B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1158">
              <w:rPr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FF1158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5 части 1 статьи 8 Градостроительного кодекса Российской Федерации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57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D0761B" w:rsidRPr="00782E0B" w:rsidTr="003F2A4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D07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FF1158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38AD">
              <w:rPr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38AD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0761B" w:rsidRPr="00782E0B" w:rsidTr="003F2A4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D0761B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FF1158">
              <w:rPr>
                <w:sz w:val="24"/>
                <w:szCs w:val="24"/>
              </w:rPr>
              <w:t>Выдача разрешения на производство земляных работ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5 части 1 статьи 8 Градостроительного кодекса Российской Федерации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</w:p>
        </w:tc>
      </w:tr>
      <w:tr w:rsidR="00D0761B" w:rsidRPr="00782E0B" w:rsidTr="003F2A4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1158">
              <w:rPr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ункт 5 части 1 статьи 8 Градостроит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0761B" w:rsidRPr="00782E0B" w:rsidTr="003F2A4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D07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1158">
              <w:rPr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21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82E0B">
                <w:rPr>
                  <w:sz w:val="24"/>
                  <w:szCs w:val="24"/>
                </w:rPr>
                <w:t>2003 г</w:t>
              </w:r>
            </w:smartTag>
            <w:r w:rsidRPr="00782E0B">
              <w:rPr>
                <w:sz w:val="24"/>
                <w:szCs w:val="24"/>
              </w:rPr>
              <w:t>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0761B" w:rsidRPr="00782E0B" w:rsidTr="003F2A4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D0761B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формление и выдача разрешения на установку рекламных и информационных конструкций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15.1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82E0B">
                <w:rPr>
                  <w:sz w:val="24"/>
                  <w:szCs w:val="24"/>
                </w:rPr>
                <w:t>2003 г</w:t>
              </w:r>
            </w:smartTag>
            <w:r w:rsidRPr="00782E0B">
              <w:rPr>
                <w:sz w:val="24"/>
                <w:szCs w:val="24"/>
              </w:rPr>
              <w:t>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58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0761B" w:rsidRPr="00782E0B" w:rsidTr="003F2A4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D0761B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758A">
              <w:rPr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разрешения)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5 части 1 статьи 8 Градостроительного кодекса Российской Федерации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57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D0761B" w:rsidRPr="00782E0B" w:rsidTr="003F2A4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D0761B" w:rsidRDefault="00D0761B" w:rsidP="00D0761B">
            <w:pPr>
              <w:jc w:val="center"/>
              <w:rPr>
                <w:sz w:val="24"/>
                <w:szCs w:val="24"/>
              </w:rPr>
            </w:pPr>
            <w:r w:rsidRPr="0070419F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0419F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419F">
              <w:rPr>
                <w:sz w:val="24"/>
                <w:szCs w:val="24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</w:t>
            </w:r>
            <w:r w:rsidRPr="0070419F">
              <w:rPr>
                <w:sz w:val="24"/>
                <w:szCs w:val="24"/>
              </w:rPr>
              <w:lastRenderedPageBreak/>
              <w:t>привлечением средств материнского (семейного) капитала</w:t>
            </w:r>
          </w:p>
          <w:p w:rsidR="00D0761B" w:rsidRPr="0070419F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3B6961">
              <w:rPr>
                <w:sz w:val="24"/>
                <w:szCs w:val="24"/>
              </w:rPr>
              <w:lastRenderedPageBreak/>
              <w:t xml:space="preserve">Постановление </w:t>
            </w:r>
            <w:r>
              <w:rPr>
                <w:sz w:val="24"/>
                <w:szCs w:val="24"/>
              </w:rPr>
              <w:t>Правительства РФ от 18.08.2011 №</w:t>
            </w:r>
            <w:r w:rsidRPr="003B6961">
              <w:rPr>
                <w:sz w:val="24"/>
                <w:szCs w:val="24"/>
              </w:rPr>
              <w:t xml:space="preserve"> 686 (ред. от 26.03.2014) "Об утверждении Правил выдачи документа, подтверждающего проведение основных работ по строительству </w:t>
            </w:r>
            <w:r w:rsidRPr="003B6961">
              <w:rPr>
                <w:sz w:val="24"/>
                <w:szCs w:val="24"/>
              </w:rPr>
              <w:lastRenderedPageBreak/>
              <w:t>(реконструкции) объекта индивидуального жилищного строительства, осуществляемому с привлечением средств материнского (семейного) капитала"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1562">
              <w:rPr>
                <w:sz w:val="24"/>
                <w:szCs w:val="24"/>
              </w:rPr>
              <w:lastRenderedPageBreak/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0761B" w:rsidRPr="00782E0B" w:rsidTr="003F2A4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D07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BD7EC0" w:rsidRDefault="00D0761B" w:rsidP="003F2A4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D7EC0">
              <w:rPr>
                <w:bCs/>
                <w:sz w:val="24"/>
                <w:szCs w:val="24"/>
              </w:rPr>
              <w:t>Предоставление разрешения на условно 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39 Градостроит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0761B" w:rsidRPr="00782E0B" w:rsidTr="003F2A4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D07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BD7EC0" w:rsidRDefault="00D0761B" w:rsidP="003F2A4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90B28">
              <w:rPr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45 Градостроит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0761B" w:rsidRPr="00782E0B" w:rsidTr="003F2A4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D07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CA5934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0B28">
              <w:rPr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51 Градостроит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0761B" w:rsidRPr="00782E0B" w:rsidTr="003F2A4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D07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2E0B">
              <w:rPr>
                <w:color w:val="000000"/>
                <w:sz w:val="24"/>
                <w:szCs w:val="24"/>
                <w:shd w:val="clear" w:color="auto" w:fill="FFFFFF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11.10 Главы 2 Зем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0761B" w:rsidRPr="00782E0B" w:rsidTr="003F2A4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D07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01562">
              <w:rPr>
                <w:color w:val="000000"/>
                <w:sz w:val="24"/>
                <w:szCs w:val="24"/>
                <w:shd w:val="clear" w:color="auto" w:fill="FFFFFF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F3E06" w:rsidRDefault="00D0761B" w:rsidP="003F2A48">
            <w:pPr>
              <w:jc w:val="both"/>
              <w:rPr>
                <w:sz w:val="24"/>
                <w:szCs w:val="24"/>
                <w:highlight w:val="yellow"/>
              </w:rPr>
            </w:pPr>
            <w:r w:rsidRPr="003B6961">
              <w:rPr>
                <w:sz w:val="24"/>
                <w:szCs w:val="24"/>
              </w:rPr>
              <w:t>Статья 55.31 Градостроит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1562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0761B" w:rsidRPr="00782E0B" w:rsidTr="003F2A4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Default="00D0761B" w:rsidP="003F2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D0761B" w:rsidRPr="00782E0B" w:rsidRDefault="00D0761B" w:rsidP="003F2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301562" w:rsidRDefault="00D0761B" w:rsidP="003F2A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46558">
              <w:rPr>
                <w:color w:val="000000"/>
                <w:sz w:val="24"/>
                <w:szCs w:val="24"/>
                <w:shd w:val="clear" w:color="auto" w:fill="FFFFFF"/>
              </w:rPr>
              <w:t xml:space="preserve">Признание садового дома жилым домом и жилого дома </w:t>
            </w:r>
            <w:r w:rsidRPr="00146558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адовым домом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3B6961">
              <w:rPr>
                <w:sz w:val="24"/>
                <w:szCs w:val="24"/>
              </w:rPr>
              <w:lastRenderedPageBreak/>
              <w:t xml:space="preserve">Федеральный закон от 29 июля 2017 № 217-ФЗ «О ведении </w:t>
            </w:r>
            <w:r w:rsidRPr="003B6961">
              <w:rPr>
                <w:sz w:val="24"/>
                <w:szCs w:val="24"/>
              </w:rPr>
              <w:lastRenderedPageBreak/>
              <w:t>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301562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46558">
              <w:rPr>
                <w:sz w:val="24"/>
                <w:szCs w:val="24"/>
              </w:rPr>
              <w:lastRenderedPageBreak/>
              <w:t xml:space="preserve">Администрация муниципального образования «Сычевский район» </w:t>
            </w:r>
            <w:r w:rsidRPr="00146558">
              <w:rPr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0761B" w:rsidRPr="00782E0B" w:rsidTr="003F2A4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center"/>
              <w:rPr>
                <w:sz w:val="24"/>
                <w:szCs w:val="24"/>
              </w:rPr>
            </w:pPr>
          </w:p>
          <w:p w:rsidR="00D0761B" w:rsidRPr="00782E0B" w:rsidRDefault="00D0761B" w:rsidP="00D07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2E0B">
              <w:rPr>
                <w:color w:val="000000"/>
                <w:sz w:val="24"/>
                <w:szCs w:val="24"/>
              </w:rPr>
              <w:t>Согласование проведения работ                   в технических и охранных зонах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48.1 Главы 6 Градостроительного Кодекса Российской Федерации</w:t>
            </w:r>
          </w:p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0761B" w:rsidRPr="00782E0B" w:rsidTr="003F2A4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5B40E3" w:rsidRDefault="00D0761B" w:rsidP="00D0761B">
            <w:pPr>
              <w:jc w:val="center"/>
              <w:rPr>
                <w:sz w:val="24"/>
                <w:szCs w:val="24"/>
              </w:rPr>
            </w:pPr>
            <w:r w:rsidRPr="005B40E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5B40E3" w:rsidRDefault="00D0761B" w:rsidP="003F2A4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F838AD">
              <w:rPr>
                <w:bCs/>
                <w:color w:val="000000"/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  <w:p w:rsidR="00D0761B" w:rsidRPr="005B40E3" w:rsidRDefault="00D0761B" w:rsidP="003F2A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Градостроительный Кодекс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0761B" w:rsidRPr="00782E0B" w:rsidTr="003F2A4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5B40E3" w:rsidRDefault="00D0761B" w:rsidP="00D07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5B40E3" w:rsidRDefault="00D0761B" w:rsidP="003F2A4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F838AD">
              <w:rPr>
                <w:bCs/>
                <w:color w:val="000000"/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D0761B" w:rsidRDefault="00D0761B" w:rsidP="003F2A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39.23 Зем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38AD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0761B" w:rsidRPr="00782E0B" w:rsidTr="003F2A4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5B40E3" w:rsidRDefault="00D0761B" w:rsidP="00D07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F838AD" w:rsidRDefault="00D0761B" w:rsidP="003F2A4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F838AD">
              <w:rPr>
                <w:bCs/>
                <w:color w:val="000000"/>
                <w:sz w:val="24"/>
                <w:szCs w:val="24"/>
              </w:rPr>
              <w:t>Установление публичного сервитута в соответствии с Главой V.7. Земельного кодекса Российской Федераци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D076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39.39 Зем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F838AD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38AD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0761B" w:rsidRPr="00782E0B" w:rsidTr="003F2A4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5B40E3" w:rsidRDefault="00D0761B" w:rsidP="003F2A48">
            <w:pPr>
              <w:jc w:val="center"/>
              <w:rPr>
                <w:sz w:val="24"/>
                <w:szCs w:val="24"/>
              </w:rPr>
            </w:pPr>
          </w:p>
          <w:p w:rsidR="00D0761B" w:rsidRPr="005B40E3" w:rsidRDefault="00D0761B" w:rsidP="003F2A48">
            <w:pPr>
              <w:jc w:val="center"/>
              <w:rPr>
                <w:sz w:val="24"/>
                <w:szCs w:val="24"/>
              </w:rPr>
            </w:pPr>
          </w:p>
          <w:p w:rsidR="00D0761B" w:rsidRPr="005B40E3" w:rsidRDefault="00D0761B" w:rsidP="00D0761B">
            <w:pPr>
              <w:jc w:val="center"/>
              <w:rPr>
                <w:sz w:val="24"/>
                <w:szCs w:val="24"/>
              </w:rPr>
            </w:pPr>
            <w:r w:rsidRPr="005B40E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C07191" w:rsidRDefault="00D0761B" w:rsidP="003F2A4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  <w:highlight w:val="red"/>
              </w:rPr>
            </w:pPr>
            <w:r w:rsidRPr="00E93917">
              <w:rPr>
                <w:bCs/>
                <w:color w:val="000000"/>
                <w:sz w:val="24"/>
                <w:szCs w:val="24"/>
              </w:rPr>
              <w:t xml:space="preserve">Направление уведомления о соответствии указанных в уведомлении о планируемом </w:t>
            </w:r>
            <w:r w:rsidRPr="00E93917">
              <w:rPr>
                <w:bCs/>
                <w:color w:val="000000"/>
                <w:sz w:val="24"/>
                <w:szCs w:val="24"/>
              </w:rPr>
              <w:lastRenderedPageBreak/>
              <w:t>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                 на земельном участке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3B6961">
              <w:rPr>
                <w:sz w:val="24"/>
                <w:szCs w:val="24"/>
              </w:rPr>
              <w:lastRenderedPageBreak/>
              <w:t>Статья 51.1Градостроит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3917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0761B" w:rsidRPr="00782E0B" w:rsidTr="003F2A4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5B40E3" w:rsidRDefault="00D0761B" w:rsidP="003F2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  <w:p w:rsidR="00D0761B" w:rsidRPr="005B40E3" w:rsidRDefault="00D0761B" w:rsidP="003F2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E93917" w:rsidRDefault="00D0761B" w:rsidP="003F2A4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7F5D7A">
              <w:rPr>
                <w:bCs/>
                <w:color w:val="000000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Default="00D0761B" w:rsidP="003F2A48">
            <w:pPr>
              <w:jc w:val="both"/>
              <w:rPr>
                <w:sz w:val="24"/>
                <w:szCs w:val="24"/>
              </w:rPr>
            </w:pPr>
          </w:p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3B6961">
              <w:rPr>
                <w:sz w:val="24"/>
                <w:szCs w:val="24"/>
              </w:rPr>
              <w:t>Градостроительный Кодекс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E93917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5D7A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0761B" w:rsidRPr="00782E0B" w:rsidTr="003F2A4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Default="00D0761B" w:rsidP="00D07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E57A34" w:rsidRDefault="00D0761B" w:rsidP="003F2A4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Default="00D0761B" w:rsidP="003F2A48">
            <w:pPr>
              <w:jc w:val="both"/>
              <w:rPr>
                <w:sz w:val="24"/>
                <w:szCs w:val="24"/>
              </w:rPr>
            </w:pPr>
            <w:r w:rsidRPr="00012350">
              <w:rPr>
                <w:sz w:val="24"/>
                <w:szCs w:val="24"/>
              </w:rPr>
              <w:t xml:space="preserve">Распоряжение Правительства РФ от 18 сентября 2019 г. № 2113-р </w:t>
            </w:r>
            <w:r>
              <w:rPr>
                <w:sz w:val="24"/>
                <w:szCs w:val="24"/>
              </w:rPr>
              <w:t>«</w:t>
            </w:r>
            <w:r w:rsidRPr="00012350">
              <w:rPr>
                <w:sz w:val="24"/>
                <w:szCs w:val="24"/>
              </w:rPr>
              <w:t>О перечне типовых государственных и муниципальных услуг, предоставляемых исполнительными органами государственной власти субъектов РФ, государственными учреждениями субъектов РФ и муниципальными учреждениями, а также органами местного самоуправления</w:t>
            </w:r>
            <w:r>
              <w:rPr>
                <w:sz w:val="24"/>
                <w:szCs w:val="24"/>
              </w:rPr>
              <w:t>»</w:t>
            </w:r>
          </w:p>
          <w:p w:rsidR="002937E5" w:rsidRDefault="002937E5" w:rsidP="003F2A48">
            <w:pPr>
              <w:jc w:val="both"/>
              <w:rPr>
                <w:sz w:val="24"/>
                <w:szCs w:val="24"/>
              </w:rPr>
            </w:pPr>
          </w:p>
          <w:p w:rsidR="002937E5" w:rsidRPr="00782E0B" w:rsidRDefault="002937E5" w:rsidP="003F2A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0761B" w:rsidRPr="00782E0B" w:rsidTr="003F2A48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>Жилищно-коммунальное хозяйство, имущественный комплекс</w:t>
            </w:r>
          </w:p>
        </w:tc>
      </w:tr>
      <w:tr w:rsidR="00D0761B" w:rsidRPr="00782E0B" w:rsidTr="003F2A4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D07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5B40E3" w:rsidRDefault="00D0761B" w:rsidP="003F2A48">
            <w:pPr>
              <w:jc w:val="both"/>
              <w:rPr>
                <w:sz w:val="24"/>
                <w:szCs w:val="24"/>
              </w:rPr>
            </w:pPr>
            <w:r w:rsidRPr="005B40E3">
              <w:rPr>
                <w:sz w:val="24"/>
                <w:szCs w:val="24"/>
              </w:rPr>
              <w:t>Согласование переустройства и (или) перепланировки помещения                в многоквартирном доме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7 статьи 14 Жилищного кодекса Российской Федерации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47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D0761B" w:rsidRPr="00782E0B" w:rsidTr="003F2A4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D07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5B40E3" w:rsidRDefault="00D0761B" w:rsidP="003F2A48">
            <w:pPr>
              <w:jc w:val="both"/>
              <w:rPr>
                <w:sz w:val="24"/>
                <w:szCs w:val="24"/>
              </w:rPr>
            </w:pPr>
            <w:r w:rsidRPr="005B40E3">
              <w:rPr>
                <w:sz w:val="24"/>
                <w:szCs w:val="24"/>
              </w:rPr>
              <w:t>Перевод жилого помещения в нежилое помещение и нежилого помещения               в жилое помещение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6 статьи 14 Жилищного кодекса Российской Федерации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49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D0761B" w:rsidRPr="00782E0B" w:rsidTr="003F2A4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center"/>
              <w:rPr>
                <w:sz w:val="24"/>
                <w:szCs w:val="24"/>
              </w:rPr>
            </w:pPr>
          </w:p>
          <w:p w:rsidR="00D0761B" w:rsidRPr="00782E0B" w:rsidRDefault="00D0761B" w:rsidP="003F2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color w:val="000000"/>
                <w:sz w:val="24"/>
                <w:szCs w:val="24"/>
              </w:rPr>
              <w:t>Согласование схемы движения транспорта и пешеходов на период проведения работ на проезжей час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</w:p>
        </w:tc>
      </w:tr>
      <w:tr w:rsidR="00D0761B" w:rsidRPr="00782E0B" w:rsidTr="003F2A4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D07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jc w:val="both"/>
              <w:rPr>
                <w:color w:val="000000"/>
                <w:sz w:val="24"/>
                <w:szCs w:val="24"/>
              </w:rPr>
            </w:pPr>
            <w:r w:rsidRPr="005B40E3">
              <w:rPr>
                <w:color w:val="000000"/>
                <w:sz w:val="24"/>
                <w:szCs w:val="24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                   об осуществлении перевозок                     по маршруту регулярных перевозок и карт маршрута регулярных перевозок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EF082E" w:rsidRDefault="00D0761B" w:rsidP="003F2A48">
            <w:pPr>
              <w:jc w:val="both"/>
              <w:rPr>
                <w:sz w:val="24"/>
                <w:szCs w:val="24"/>
                <w:highlight w:val="yellow"/>
              </w:rPr>
            </w:pPr>
            <w:r w:rsidRPr="008D5A86">
              <w:rPr>
                <w:sz w:val="24"/>
                <w:szCs w:val="24"/>
              </w:rPr>
              <w:t>Федера</w:t>
            </w:r>
            <w:r>
              <w:rPr>
                <w:sz w:val="24"/>
                <w:szCs w:val="24"/>
              </w:rPr>
              <w:t>льный закон от 13 июля 2015 г. №</w:t>
            </w:r>
            <w:r w:rsidRPr="008D5A86">
              <w:rPr>
                <w:sz w:val="24"/>
                <w:szCs w:val="24"/>
              </w:rPr>
              <w:t xml:space="preserve">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(с изменениями и дополнениями)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332057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</w:p>
        </w:tc>
      </w:tr>
      <w:tr w:rsidR="00D0761B" w:rsidRPr="00782E0B" w:rsidTr="003F2A4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D07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332057" w:rsidRDefault="00D0761B" w:rsidP="003F2A48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F838AD">
              <w:rPr>
                <w:color w:val="000000"/>
                <w:sz w:val="24"/>
                <w:szCs w:val="24"/>
              </w:rPr>
              <w:t>Отнесение земель или земельных участков                   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EF082E" w:rsidRDefault="00D0761B" w:rsidP="003F2A48">
            <w:pPr>
              <w:jc w:val="both"/>
              <w:rPr>
                <w:sz w:val="24"/>
                <w:szCs w:val="24"/>
                <w:highlight w:val="yellow"/>
              </w:rPr>
            </w:pPr>
            <w:r w:rsidRPr="008D5A86">
              <w:rPr>
                <w:sz w:val="24"/>
                <w:szCs w:val="24"/>
              </w:rPr>
              <w:t>Федеральный закон "О переводе земель или земельных участков из одной кат</w:t>
            </w:r>
            <w:r>
              <w:rPr>
                <w:sz w:val="24"/>
                <w:szCs w:val="24"/>
              </w:rPr>
              <w:t>егории в другую" от 21.12.2004 №</w:t>
            </w:r>
            <w:r w:rsidRPr="008D5A86">
              <w:rPr>
                <w:sz w:val="24"/>
                <w:szCs w:val="24"/>
              </w:rPr>
              <w:t xml:space="preserve"> 172-ФЗ (последняя редакция)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332057" w:rsidRDefault="00D0761B" w:rsidP="003F2A48">
            <w:pPr>
              <w:jc w:val="both"/>
              <w:rPr>
                <w:sz w:val="24"/>
                <w:szCs w:val="24"/>
              </w:rPr>
            </w:pPr>
            <w:r w:rsidRPr="00721254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</w:p>
        </w:tc>
      </w:tr>
      <w:tr w:rsidR="00D0761B" w:rsidRPr="00782E0B" w:rsidTr="003F2A48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Default="00D0761B" w:rsidP="003F2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0761B" w:rsidRDefault="00D0761B" w:rsidP="003F2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Малый и средний бизнес, инвестиционные проекты</w:t>
            </w:r>
          </w:p>
          <w:p w:rsidR="00D0761B" w:rsidRPr="00782E0B" w:rsidRDefault="00D0761B" w:rsidP="003F2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761B" w:rsidRPr="00782E0B" w:rsidTr="003F2A48">
        <w:trPr>
          <w:trHeight w:val="1206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D07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казание финансовой поддержки субъектам малого и среднего предпринимательств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11 Федерального закона от 24.07.2007 г. № 209-ФЗ «О развитии малого и среднего предпринимательства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экономики и комплексного развития Администрации муниципального образования «Сычевский район»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D0761B" w:rsidRPr="00782E0B" w:rsidTr="003F2A4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D07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казание консультационной  и организационной поддержки субъектам  малого и среднего предпринимательств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11 Федерального закона от 24.07.2007 г. № 209-ФЗ «О развитии малого и среднего предпринимательства в Российской Федерации»</w:t>
            </w:r>
          </w:p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экономики и комплексного развития Администрации муниципального образования «Сычевский район»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0761B" w:rsidRPr="00782E0B" w:rsidTr="003F2A48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Default="00D0761B" w:rsidP="003F2A48">
            <w:pPr>
              <w:jc w:val="center"/>
              <w:rPr>
                <w:sz w:val="24"/>
                <w:szCs w:val="24"/>
              </w:rPr>
            </w:pPr>
          </w:p>
          <w:p w:rsidR="00D0761B" w:rsidRDefault="00D0761B" w:rsidP="003F2A48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Регистрация актов гражданского состояния</w:t>
            </w:r>
          </w:p>
          <w:p w:rsidR="00D0761B" w:rsidRPr="00782E0B" w:rsidRDefault="00D0761B" w:rsidP="003F2A48">
            <w:pPr>
              <w:jc w:val="center"/>
              <w:rPr>
                <w:sz w:val="24"/>
                <w:szCs w:val="24"/>
              </w:rPr>
            </w:pPr>
          </w:p>
        </w:tc>
      </w:tr>
      <w:tr w:rsidR="00D0761B" w:rsidRPr="00782E0B" w:rsidTr="003F2A4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D07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рием и выдача документов о государственной регистрации актов гражданского состояния: рождения, заключения брака, расторжения брака, усыновления (удочерения), установления отцовства, перемены имени, смерти</w:t>
            </w:r>
          </w:p>
          <w:p w:rsidR="00D0761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Часть 2 статьи 4 Федерального закона от 5 ноября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782E0B">
                <w:rPr>
                  <w:sz w:val="24"/>
                  <w:szCs w:val="24"/>
                </w:rPr>
                <w:t>1997 г</w:t>
              </w:r>
            </w:smartTag>
            <w:r w:rsidRPr="00782E0B">
              <w:rPr>
                <w:sz w:val="24"/>
                <w:szCs w:val="24"/>
              </w:rPr>
              <w:t xml:space="preserve">. </w:t>
            </w:r>
            <w:r w:rsidRPr="00782E0B">
              <w:rPr>
                <w:sz w:val="24"/>
                <w:szCs w:val="24"/>
              </w:rPr>
              <w:br/>
              <w:t>№ 143-ФЗ «</w:t>
            </w:r>
            <w:r w:rsidRPr="00782E0B">
              <w:rPr>
                <w:caps/>
                <w:sz w:val="24"/>
                <w:szCs w:val="24"/>
              </w:rPr>
              <w:t>О</w:t>
            </w:r>
            <w:r w:rsidRPr="00782E0B">
              <w:rPr>
                <w:sz w:val="24"/>
                <w:szCs w:val="24"/>
              </w:rPr>
              <w:t>б актах гражданского состояния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ЗАГС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40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D0761B" w:rsidRPr="00782E0B" w:rsidTr="003F2A48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Default="00D0761B" w:rsidP="003F2A48">
            <w:pPr>
              <w:jc w:val="center"/>
              <w:rPr>
                <w:sz w:val="24"/>
                <w:szCs w:val="24"/>
              </w:rPr>
            </w:pPr>
          </w:p>
          <w:p w:rsidR="00D0761B" w:rsidRDefault="00D0761B" w:rsidP="003F2A48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Муниципальная служба</w:t>
            </w:r>
          </w:p>
          <w:p w:rsidR="00D0761B" w:rsidRPr="00782E0B" w:rsidRDefault="00D0761B" w:rsidP="003F2A48">
            <w:pPr>
              <w:jc w:val="center"/>
              <w:rPr>
                <w:sz w:val="24"/>
                <w:szCs w:val="24"/>
              </w:rPr>
            </w:pPr>
          </w:p>
        </w:tc>
      </w:tr>
      <w:tr w:rsidR="00D0761B" w:rsidRPr="00782E0B" w:rsidTr="003F2A48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D07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5C1F62" w:rsidRDefault="00D0761B" w:rsidP="002937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1F62">
              <w:rPr>
                <w:rStyle w:val="FontStyle12"/>
                <w:b w:val="0"/>
                <w:sz w:val="24"/>
                <w:szCs w:val="24"/>
              </w:rPr>
              <w:t xml:space="preserve">Назначение пенсии за выслугу лет лицам, замещавшим муниципальные должности, </w:t>
            </w:r>
            <w:r w:rsidRPr="005C1F62">
              <w:rPr>
                <w:rStyle w:val="FontStyle12"/>
                <w:b w:val="0"/>
                <w:sz w:val="24"/>
                <w:szCs w:val="24"/>
              </w:rPr>
              <w:lastRenderedPageBreak/>
              <w:t>должности муниципальной службы (муниципальные должности муниципальной службы)  в органах местного самоуправления муниципального образования «Сычевский  район»</w:t>
            </w:r>
            <w:r w:rsidRPr="005C1F62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5C1F62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1F62">
              <w:rPr>
                <w:rStyle w:val="FontStyle14"/>
                <w:color w:val="000000"/>
                <w:sz w:val="24"/>
                <w:szCs w:val="24"/>
              </w:rPr>
              <w:lastRenderedPageBreak/>
              <w:t>Областной  закон  от 29.11.2007 г.      № 121</w:t>
            </w:r>
            <w:r w:rsidRPr="005C1F62">
              <w:rPr>
                <w:rStyle w:val="FontStyle13"/>
                <w:b w:val="0"/>
                <w:color w:val="000000"/>
                <w:sz w:val="24"/>
                <w:szCs w:val="24"/>
              </w:rPr>
              <w:t>-3</w:t>
            </w:r>
            <w:r w:rsidRPr="005C1F62">
              <w:rPr>
                <w:rStyle w:val="FontStyle14"/>
                <w:color w:val="000000"/>
                <w:sz w:val="24"/>
                <w:szCs w:val="24"/>
              </w:rPr>
              <w:t xml:space="preserve">«О пенсии за выслугу лет, выплачиваемой лицам, </w:t>
            </w:r>
            <w:r w:rsidRPr="005C1F62">
              <w:rPr>
                <w:rStyle w:val="FontStyle14"/>
                <w:color w:val="000000"/>
                <w:sz w:val="24"/>
                <w:szCs w:val="24"/>
              </w:rPr>
              <w:lastRenderedPageBreak/>
              <w:t>замещавшим муниципальные должности, должности муниципальной службы (муниципальные должности муниципальной службы) в Смоленской област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>Администрация муниципального образования «Сычевский район» Смоленской области</w:t>
            </w:r>
          </w:p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</w:p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</w:p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</w:p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</w:p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</w:p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</w:p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</w:p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</w:p>
        </w:tc>
      </w:tr>
      <w:tr w:rsidR="00D0761B" w:rsidRPr="00782E0B" w:rsidTr="003F2A48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Default="00D0761B" w:rsidP="003F2A48">
            <w:pPr>
              <w:jc w:val="center"/>
              <w:rPr>
                <w:sz w:val="24"/>
                <w:szCs w:val="24"/>
              </w:rPr>
            </w:pPr>
          </w:p>
          <w:p w:rsidR="00D0761B" w:rsidRDefault="00D0761B" w:rsidP="003F2A48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Городское хозяйство</w:t>
            </w:r>
          </w:p>
          <w:p w:rsidR="00D0761B" w:rsidRPr="00782E0B" w:rsidRDefault="00D0761B" w:rsidP="003F2A48">
            <w:pPr>
              <w:jc w:val="center"/>
              <w:rPr>
                <w:sz w:val="24"/>
                <w:szCs w:val="24"/>
              </w:rPr>
            </w:pPr>
          </w:p>
        </w:tc>
      </w:tr>
      <w:tr w:rsidR="00D0761B" w:rsidRPr="00782E0B" w:rsidTr="003F2A4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D07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782E0B">
              <w:rPr>
                <w:color w:val="000000"/>
                <w:sz w:val="24"/>
                <w:szCs w:val="24"/>
              </w:rPr>
              <w:t>Информирование населения об ограничениях использования водных объектов общего пользования, расположенных на территории Сычёвского городского поселения Сычёвского района Смоленской области, для личных и бытовых нужд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rStyle w:val="FontStyle14"/>
                <w:color w:val="000000"/>
                <w:sz w:val="24"/>
                <w:szCs w:val="24"/>
              </w:rPr>
              <w:t xml:space="preserve">Пункт 31 части 1 статьи 14, </w:t>
            </w:r>
            <w:r w:rsidRPr="00782E0B">
              <w:rPr>
                <w:sz w:val="24"/>
                <w:szCs w:val="24"/>
              </w:rPr>
              <w:t xml:space="preserve">пункт 28 части 1 статьи 15 </w:t>
            </w:r>
            <w:r w:rsidRPr="00782E0B">
              <w:rPr>
                <w:rStyle w:val="FontStyle14"/>
                <w:color w:val="000000"/>
                <w:sz w:val="24"/>
                <w:szCs w:val="24"/>
              </w:rPr>
              <w:t xml:space="preserve">Федерального закона от 6 октября 2003 года № 131-ФЗ </w:t>
            </w:r>
            <w:r w:rsidRPr="00782E0B">
              <w:rPr>
                <w:sz w:val="24"/>
                <w:szCs w:val="24"/>
              </w:rPr>
              <w:t>«Об общих принципах организации местного самоуправления в Российской Федерации»</w:t>
            </w:r>
          </w:p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rStyle w:val="FontStyle14"/>
                <w:sz w:val="24"/>
                <w:szCs w:val="24"/>
              </w:rPr>
            </w:pPr>
            <w:r w:rsidRPr="00782E0B">
              <w:rPr>
                <w:color w:val="000000"/>
                <w:sz w:val="24"/>
                <w:szCs w:val="24"/>
                <w:shd w:val="clear" w:color="auto" w:fill="FFFFFF"/>
              </w:rPr>
              <w:t>Часть 3 статьи  27 Вод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</w:p>
        </w:tc>
      </w:tr>
      <w:tr w:rsidR="00D0761B" w:rsidRPr="00782E0B" w:rsidTr="003F2A4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D07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CA5934" w:rsidRDefault="00D0761B" w:rsidP="003F2A48">
            <w:pPr>
              <w:autoSpaceDE w:val="0"/>
              <w:autoSpaceDN w:val="0"/>
              <w:adjustRightInd w:val="0"/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CA5934">
              <w:rPr>
                <w:color w:val="000000"/>
                <w:sz w:val="24"/>
                <w:szCs w:val="24"/>
              </w:rPr>
              <w:t>Принятие на учет малоимущих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 w:rsidRPr="00782E0B">
              <w:rPr>
                <w:rStyle w:val="FontStyle14"/>
                <w:color w:val="000000"/>
                <w:sz w:val="24"/>
                <w:szCs w:val="24"/>
              </w:rPr>
              <w:t xml:space="preserve">Пункт 6 части 1 статьи 14 Федерального закона от 6 октября 2003 года № 131-ФЗ </w:t>
            </w:r>
            <w:r w:rsidRPr="00782E0B">
              <w:rPr>
                <w:sz w:val="24"/>
                <w:szCs w:val="24"/>
              </w:rPr>
              <w:t>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</w:p>
        </w:tc>
      </w:tr>
      <w:tr w:rsidR="00D0761B" w:rsidRPr="00782E0B" w:rsidTr="003F2A4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D07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формление документов по обмену жилыми помещениям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14 Жилищного кодекса Российской Федерации</w:t>
            </w:r>
          </w:p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 w:rsidRPr="00782E0B">
              <w:rPr>
                <w:rStyle w:val="FontStyle14"/>
                <w:color w:val="000000"/>
                <w:sz w:val="24"/>
                <w:szCs w:val="24"/>
              </w:rPr>
              <w:t xml:space="preserve">Пункт 3 части 1 статьи 14 Федерального закона от 6 октября 2003 года № 131-ФЗ </w:t>
            </w:r>
            <w:r w:rsidRPr="00782E0B">
              <w:rPr>
                <w:sz w:val="24"/>
                <w:szCs w:val="24"/>
              </w:rPr>
              <w:t xml:space="preserve">«Об общих принципах организации местного самоуправления в Российской </w:t>
            </w:r>
            <w:r w:rsidRPr="00782E0B">
              <w:rPr>
                <w:sz w:val="24"/>
                <w:szCs w:val="24"/>
              </w:rPr>
              <w:lastRenderedPageBreak/>
              <w:t>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</w:p>
        </w:tc>
      </w:tr>
      <w:tr w:rsidR="00D0761B" w:rsidRPr="00782E0B" w:rsidTr="003F2A4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color w:val="000000"/>
                <w:sz w:val="24"/>
                <w:szCs w:val="24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ункт 8 статьи 14 Жилищ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</w:p>
        </w:tc>
      </w:tr>
      <w:tr w:rsidR="00D0761B" w:rsidRPr="00782E0B" w:rsidTr="003F2A4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D07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Default="00D0761B" w:rsidP="003F2A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2E0B">
              <w:rPr>
                <w:color w:val="000000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14 Жилищ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ункт 48 распоряжения Правительства Российской Федерации от 17 декабря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D0761B" w:rsidRPr="00782E0B" w:rsidTr="003F2A4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D07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color w:val="000000"/>
                <w:sz w:val="24"/>
                <w:szCs w:val="24"/>
              </w:rPr>
              <w:t>Выдача документов, в том числе о составе семьи с места жительств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14 Жилищ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50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D0761B" w:rsidRPr="00782E0B" w:rsidTr="003F2A4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D07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редоставление малоимущим гражданам, проживающим в поселении и нуждающимся в улучшении жилищных условий, жилых помещений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 w:rsidRPr="00782E0B">
              <w:rPr>
                <w:rStyle w:val="FontStyle14"/>
                <w:color w:val="000000"/>
                <w:sz w:val="24"/>
                <w:szCs w:val="24"/>
              </w:rPr>
              <w:t>Пункт 6 части 1 статьи 14, пункт 6 части 1 статьи 16 Федерального закона от 6 октября 2003 года № 131-ФЗ</w:t>
            </w:r>
            <w:r w:rsidRPr="00782E0B">
              <w:rPr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</w:p>
        </w:tc>
      </w:tr>
      <w:tr w:rsidR="00D0761B" w:rsidRPr="00782E0B" w:rsidTr="003F2A4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D07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Заключение договоров бесплатной передачи в собственность граждан жилых помещений, находящихся в муниципальной собственности, занимаемых ими на условиях социального найм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ункт 6 части 1 статьи 14 Федерального закона от 6 октября 2003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</w:p>
        </w:tc>
      </w:tr>
      <w:tr w:rsidR="00D0761B" w:rsidRPr="00782E0B" w:rsidTr="003F2A4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D07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редоставление жилых помещений детям – сиротам и детям, оставшимся без попечения родителей, лицам из </w:t>
            </w:r>
            <w:r w:rsidRPr="00782E0B">
              <w:rPr>
                <w:sz w:val="24"/>
                <w:szCs w:val="24"/>
              </w:rPr>
              <w:lastRenderedPageBreak/>
              <w:t>числа детей сирот и детей, оставшихся без попечения родителей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rStyle w:val="af1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82E0B">
              <w:rPr>
                <w:sz w:val="24"/>
                <w:szCs w:val="24"/>
              </w:rPr>
              <w:lastRenderedPageBreak/>
              <w:t>Часть 1 статьи 8 Федерального Закона от 21.12.1996 года № 159-</w:t>
            </w:r>
            <w:r w:rsidRPr="00782E0B">
              <w:rPr>
                <w:color w:val="000000"/>
                <w:sz w:val="24"/>
                <w:szCs w:val="24"/>
              </w:rPr>
              <w:t>ФЗ «</w:t>
            </w:r>
            <w:r w:rsidRPr="00782E0B">
              <w:rPr>
                <w:rStyle w:val="af1"/>
                <w:b w:val="0"/>
                <w:color w:val="000000"/>
                <w:sz w:val="24"/>
                <w:szCs w:val="24"/>
                <w:shd w:val="clear" w:color="auto" w:fill="FFFFFF"/>
              </w:rPr>
              <w:t>О дополнительных гарантиях по социальной поддержке детей-</w:t>
            </w:r>
            <w:r w:rsidRPr="00782E0B">
              <w:rPr>
                <w:rStyle w:val="af1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сирот и детей, оставшихся без попечения родителей»</w:t>
            </w:r>
          </w:p>
          <w:p w:rsidR="00D0761B" w:rsidRPr="00782E0B" w:rsidRDefault="00D0761B" w:rsidP="003F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rStyle w:val="af1"/>
                <w:b w:val="0"/>
                <w:color w:val="000000"/>
                <w:sz w:val="24"/>
                <w:szCs w:val="24"/>
                <w:shd w:val="clear" w:color="auto" w:fill="FFFFFF"/>
              </w:rPr>
              <w:t>Статья 1 Областного закона от 29.11.2007 года № 114-З «</w:t>
            </w:r>
            <w:r w:rsidRPr="00782E0B">
              <w:rPr>
                <w:color w:val="000000"/>
                <w:sz w:val="24"/>
                <w:szCs w:val="24"/>
                <w:shd w:val="clear" w:color="auto" w:fill="FFFFFF"/>
              </w:rPr>
              <w:t>О наделении органов местного самоуправления городских округов, городских и сельских поселений Смоленской области государственными полномочиями по обеспечению детей-сирот и детей, оставшихся без попечения родителей, а также детей, находящихся под опекой (попечительством), не имеющих закрепленного жилого помещения, жилыми помещениям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1B" w:rsidRPr="00782E0B" w:rsidRDefault="00D0761B" w:rsidP="003F2A48">
            <w:pPr>
              <w:jc w:val="both"/>
              <w:rPr>
                <w:sz w:val="24"/>
                <w:szCs w:val="24"/>
              </w:rPr>
            </w:pPr>
          </w:p>
        </w:tc>
      </w:tr>
    </w:tbl>
    <w:p w:rsidR="00D0761B" w:rsidRDefault="00D0761B" w:rsidP="004F55D7">
      <w:pPr>
        <w:rPr>
          <w:sz w:val="28"/>
          <w:szCs w:val="28"/>
        </w:rPr>
        <w:sectPr w:rsidR="00D0761B" w:rsidSect="00D0761B">
          <w:pgSz w:w="16838" w:h="11906" w:orient="landscape" w:code="9"/>
          <w:pgMar w:top="1701" w:right="678" w:bottom="567" w:left="1134" w:header="720" w:footer="720" w:gutter="0"/>
          <w:cols w:space="720"/>
          <w:titlePg/>
          <w:docGrid w:linePitch="272"/>
        </w:sect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101B12" w:rsidRDefault="00101B12" w:rsidP="00640311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sectPr w:rsidR="00101B12" w:rsidSect="00F939BF"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965" w:rsidRDefault="00FE0965" w:rsidP="00FA6D0B">
      <w:r>
        <w:separator/>
      </w:r>
    </w:p>
  </w:endnote>
  <w:endnote w:type="continuationSeparator" w:id="1">
    <w:p w:rsidR="00FE0965" w:rsidRDefault="00FE096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61B" w:rsidRDefault="00D0761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61B" w:rsidRDefault="00D0761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61B" w:rsidRDefault="00D0761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965" w:rsidRDefault="00FE0965" w:rsidP="00FA6D0B">
      <w:r>
        <w:separator/>
      </w:r>
    </w:p>
  </w:footnote>
  <w:footnote w:type="continuationSeparator" w:id="1">
    <w:p w:rsidR="00FE0965" w:rsidRDefault="00FE0965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61B" w:rsidRDefault="00D0761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61B" w:rsidRDefault="00D0761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5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11"/>
  </w:num>
  <w:num w:numId="5">
    <w:abstractNumId w:val="26"/>
  </w:num>
  <w:num w:numId="6">
    <w:abstractNumId w:val="19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</w:num>
  <w:num w:numId="18">
    <w:abstractNumId w:val="17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2"/>
  </w:num>
  <w:num w:numId="24">
    <w:abstractNumId w:val="25"/>
  </w:num>
  <w:num w:numId="25">
    <w:abstractNumId w:val="20"/>
  </w:num>
  <w:num w:numId="26">
    <w:abstractNumId w:val="8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1273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108D5"/>
    <w:rsid w:val="0001148F"/>
    <w:rsid w:val="000125DF"/>
    <w:rsid w:val="00012ADA"/>
    <w:rsid w:val="0001480C"/>
    <w:rsid w:val="00015607"/>
    <w:rsid w:val="0001600E"/>
    <w:rsid w:val="0001622A"/>
    <w:rsid w:val="00016569"/>
    <w:rsid w:val="00016635"/>
    <w:rsid w:val="000166E4"/>
    <w:rsid w:val="00016887"/>
    <w:rsid w:val="00017460"/>
    <w:rsid w:val="000175D7"/>
    <w:rsid w:val="00025708"/>
    <w:rsid w:val="000275B7"/>
    <w:rsid w:val="00030A39"/>
    <w:rsid w:val="00030A7F"/>
    <w:rsid w:val="000316B8"/>
    <w:rsid w:val="000321E4"/>
    <w:rsid w:val="00033011"/>
    <w:rsid w:val="0003409D"/>
    <w:rsid w:val="000343FF"/>
    <w:rsid w:val="00037D38"/>
    <w:rsid w:val="00037EE2"/>
    <w:rsid w:val="00042A05"/>
    <w:rsid w:val="000475E4"/>
    <w:rsid w:val="00047B4E"/>
    <w:rsid w:val="00050B14"/>
    <w:rsid w:val="00050EC1"/>
    <w:rsid w:val="000513A2"/>
    <w:rsid w:val="00051E7A"/>
    <w:rsid w:val="00051F42"/>
    <w:rsid w:val="00053B21"/>
    <w:rsid w:val="0005465E"/>
    <w:rsid w:val="00054684"/>
    <w:rsid w:val="00055DB0"/>
    <w:rsid w:val="00056823"/>
    <w:rsid w:val="000572F9"/>
    <w:rsid w:val="000609BF"/>
    <w:rsid w:val="00063868"/>
    <w:rsid w:val="000642B4"/>
    <w:rsid w:val="00067A58"/>
    <w:rsid w:val="0007052B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41EB"/>
    <w:rsid w:val="0008476D"/>
    <w:rsid w:val="00085F7D"/>
    <w:rsid w:val="00086979"/>
    <w:rsid w:val="00087FCF"/>
    <w:rsid w:val="00090958"/>
    <w:rsid w:val="000913F1"/>
    <w:rsid w:val="00094707"/>
    <w:rsid w:val="00095AB5"/>
    <w:rsid w:val="00095AC1"/>
    <w:rsid w:val="0009732D"/>
    <w:rsid w:val="000A0E4E"/>
    <w:rsid w:val="000A1FDF"/>
    <w:rsid w:val="000A328A"/>
    <w:rsid w:val="000A7F48"/>
    <w:rsid w:val="000B03A5"/>
    <w:rsid w:val="000B1095"/>
    <w:rsid w:val="000B1303"/>
    <w:rsid w:val="000B4507"/>
    <w:rsid w:val="000B4E8C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1E8E"/>
    <w:rsid w:val="000F2010"/>
    <w:rsid w:val="000F518A"/>
    <w:rsid w:val="000F5D2A"/>
    <w:rsid w:val="000F774C"/>
    <w:rsid w:val="0010059A"/>
    <w:rsid w:val="00100ADA"/>
    <w:rsid w:val="0010155F"/>
    <w:rsid w:val="0010165A"/>
    <w:rsid w:val="00101B12"/>
    <w:rsid w:val="0010235D"/>
    <w:rsid w:val="0010301A"/>
    <w:rsid w:val="001033FE"/>
    <w:rsid w:val="00104C1A"/>
    <w:rsid w:val="00106301"/>
    <w:rsid w:val="001065AA"/>
    <w:rsid w:val="00106A45"/>
    <w:rsid w:val="00106F12"/>
    <w:rsid w:val="00110524"/>
    <w:rsid w:val="00110987"/>
    <w:rsid w:val="0011103A"/>
    <w:rsid w:val="00112835"/>
    <w:rsid w:val="001134CE"/>
    <w:rsid w:val="001137AE"/>
    <w:rsid w:val="00113AD4"/>
    <w:rsid w:val="00114182"/>
    <w:rsid w:val="00115F1A"/>
    <w:rsid w:val="001165D9"/>
    <w:rsid w:val="001211D0"/>
    <w:rsid w:val="001218BC"/>
    <w:rsid w:val="00121AD0"/>
    <w:rsid w:val="00121BC9"/>
    <w:rsid w:val="00121FA3"/>
    <w:rsid w:val="00124710"/>
    <w:rsid w:val="001253EA"/>
    <w:rsid w:val="00126703"/>
    <w:rsid w:val="00126BFB"/>
    <w:rsid w:val="00127167"/>
    <w:rsid w:val="001279E0"/>
    <w:rsid w:val="00127A7D"/>
    <w:rsid w:val="001310B9"/>
    <w:rsid w:val="00132A74"/>
    <w:rsid w:val="00132EB3"/>
    <w:rsid w:val="00133A49"/>
    <w:rsid w:val="00133BE1"/>
    <w:rsid w:val="00134947"/>
    <w:rsid w:val="00137128"/>
    <w:rsid w:val="00137ADD"/>
    <w:rsid w:val="0014047F"/>
    <w:rsid w:val="00140ADE"/>
    <w:rsid w:val="001419BD"/>
    <w:rsid w:val="00142A5B"/>
    <w:rsid w:val="00145630"/>
    <w:rsid w:val="00145B33"/>
    <w:rsid w:val="00147A4A"/>
    <w:rsid w:val="00147FA0"/>
    <w:rsid w:val="001503CF"/>
    <w:rsid w:val="00150A7C"/>
    <w:rsid w:val="00150FD5"/>
    <w:rsid w:val="001536EA"/>
    <w:rsid w:val="00154E4B"/>
    <w:rsid w:val="0015622A"/>
    <w:rsid w:val="001562A7"/>
    <w:rsid w:val="0015756F"/>
    <w:rsid w:val="00160F54"/>
    <w:rsid w:val="00164675"/>
    <w:rsid w:val="00164C97"/>
    <w:rsid w:val="00167937"/>
    <w:rsid w:val="001703A5"/>
    <w:rsid w:val="001703F8"/>
    <w:rsid w:val="00171857"/>
    <w:rsid w:val="00171D6B"/>
    <w:rsid w:val="00171E8A"/>
    <w:rsid w:val="001727F2"/>
    <w:rsid w:val="00174152"/>
    <w:rsid w:val="00174853"/>
    <w:rsid w:val="00174E9D"/>
    <w:rsid w:val="0017645C"/>
    <w:rsid w:val="00177415"/>
    <w:rsid w:val="00181952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BAD"/>
    <w:rsid w:val="00193C51"/>
    <w:rsid w:val="00193E40"/>
    <w:rsid w:val="001945A1"/>
    <w:rsid w:val="001945D8"/>
    <w:rsid w:val="00194882"/>
    <w:rsid w:val="0019491D"/>
    <w:rsid w:val="00195B6F"/>
    <w:rsid w:val="00197033"/>
    <w:rsid w:val="00197087"/>
    <w:rsid w:val="001A28A5"/>
    <w:rsid w:val="001A3024"/>
    <w:rsid w:val="001A53B0"/>
    <w:rsid w:val="001A5E08"/>
    <w:rsid w:val="001A5E38"/>
    <w:rsid w:val="001A6577"/>
    <w:rsid w:val="001A6BD5"/>
    <w:rsid w:val="001A756A"/>
    <w:rsid w:val="001B26AC"/>
    <w:rsid w:val="001B2828"/>
    <w:rsid w:val="001B4C41"/>
    <w:rsid w:val="001B53A4"/>
    <w:rsid w:val="001B5BFB"/>
    <w:rsid w:val="001B71D2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38E"/>
    <w:rsid w:val="001D3DFA"/>
    <w:rsid w:val="001D4121"/>
    <w:rsid w:val="001D4273"/>
    <w:rsid w:val="001D4F76"/>
    <w:rsid w:val="001D6EC2"/>
    <w:rsid w:val="001D77CC"/>
    <w:rsid w:val="001D7FE6"/>
    <w:rsid w:val="001E11A4"/>
    <w:rsid w:val="001E18E4"/>
    <w:rsid w:val="001E33D4"/>
    <w:rsid w:val="001E3BEE"/>
    <w:rsid w:val="001E49E1"/>
    <w:rsid w:val="001E4B85"/>
    <w:rsid w:val="001E54F9"/>
    <w:rsid w:val="001E5A43"/>
    <w:rsid w:val="001E5EDD"/>
    <w:rsid w:val="001E646E"/>
    <w:rsid w:val="001E660B"/>
    <w:rsid w:val="001F030D"/>
    <w:rsid w:val="001F04F1"/>
    <w:rsid w:val="001F0DD5"/>
    <w:rsid w:val="001F11C2"/>
    <w:rsid w:val="001F189C"/>
    <w:rsid w:val="001F4179"/>
    <w:rsid w:val="001F65AA"/>
    <w:rsid w:val="0020128D"/>
    <w:rsid w:val="002017DA"/>
    <w:rsid w:val="0020186A"/>
    <w:rsid w:val="00201F24"/>
    <w:rsid w:val="00202420"/>
    <w:rsid w:val="0020297A"/>
    <w:rsid w:val="00203AF2"/>
    <w:rsid w:val="00206971"/>
    <w:rsid w:val="00210D56"/>
    <w:rsid w:val="0021121E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2F92"/>
    <w:rsid w:val="0022397D"/>
    <w:rsid w:val="002242AD"/>
    <w:rsid w:val="002243EA"/>
    <w:rsid w:val="00224C90"/>
    <w:rsid w:val="00225342"/>
    <w:rsid w:val="0022542C"/>
    <w:rsid w:val="00227C57"/>
    <w:rsid w:val="00230E25"/>
    <w:rsid w:val="0023145B"/>
    <w:rsid w:val="0023349A"/>
    <w:rsid w:val="00233E75"/>
    <w:rsid w:val="0023405E"/>
    <w:rsid w:val="00237F3D"/>
    <w:rsid w:val="0024126B"/>
    <w:rsid w:val="0024361C"/>
    <w:rsid w:val="00243888"/>
    <w:rsid w:val="00243D2C"/>
    <w:rsid w:val="002443C6"/>
    <w:rsid w:val="002443F6"/>
    <w:rsid w:val="002445A2"/>
    <w:rsid w:val="0024622C"/>
    <w:rsid w:val="00246289"/>
    <w:rsid w:val="0024744C"/>
    <w:rsid w:val="00251EC3"/>
    <w:rsid w:val="0025464D"/>
    <w:rsid w:val="00256670"/>
    <w:rsid w:val="00257D0D"/>
    <w:rsid w:val="00260AA3"/>
    <w:rsid w:val="00260F18"/>
    <w:rsid w:val="00262228"/>
    <w:rsid w:val="0026257A"/>
    <w:rsid w:val="002634AF"/>
    <w:rsid w:val="00263E27"/>
    <w:rsid w:val="00265F7A"/>
    <w:rsid w:val="002666EF"/>
    <w:rsid w:val="002667EB"/>
    <w:rsid w:val="00266FD6"/>
    <w:rsid w:val="00267597"/>
    <w:rsid w:val="00270017"/>
    <w:rsid w:val="0027011C"/>
    <w:rsid w:val="002717C8"/>
    <w:rsid w:val="00271FAE"/>
    <w:rsid w:val="00272214"/>
    <w:rsid w:val="00273E67"/>
    <w:rsid w:val="002755F1"/>
    <w:rsid w:val="0027573E"/>
    <w:rsid w:val="00276B80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1D72"/>
    <w:rsid w:val="00292D39"/>
    <w:rsid w:val="00292F0D"/>
    <w:rsid w:val="002937E5"/>
    <w:rsid w:val="00293F06"/>
    <w:rsid w:val="002949C6"/>
    <w:rsid w:val="00295E61"/>
    <w:rsid w:val="0029610A"/>
    <w:rsid w:val="002961B0"/>
    <w:rsid w:val="00296CEF"/>
    <w:rsid w:val="00297D91"/>
    <w:rsid w:val="002A09BA"/>
    <w:rsid w:val="002A184A"/>
    <w:rsid w:val="002A1EFA"/>
    <w:rsid w:val="002A2AEB"/>
    <w:rsid w:val="002A2C8E"/>
    <w:rsid w:val="002A44E8"/>
    <w:rsid w:val="002A5314"/>
    <w:rsid w:val="002A5A2F"/>
    <w:rsid w:val="002A7BFE"/>
    <w:rsid w:val="002B3191"/>
    <w:rsid w:val="002B321F"/>
    <w:rsid w:val="002B375A"/>
    <w:rsid w:val="002B37F0"/>
    <w:rsid w:val="002B3B35"/>
    <w:rsid w:val="002B409F"/>
    <w:rsid w:val="002B4D11"/>
    <w:rsid w:val="002B4D66"/>
    <w:rsid w:val="002B5D70"/>
    <w:rsid w:val="002B7701"/>
    <w:rsid w:val="002C0537"/>
    <w:rsid w:val="002C066E"/>
    <w:rsid w:val="002C4DA7"/>
    <w:rsid w:val="002C50DC"/>
    <w:rsid w:val="002C691A"/>
    <w:rsid w:val="002C7ACA"/>
    <w:rsid w:val="002C7FCD"/>
    <w:rsid w:val="002D2594"/>
    <w:rsid w:val="002D2C5D"/>
    <w:rsid w:val="002D3432"/>
    <w:rsid w:val="002D3E01"/>
    <w:rsid w:val="002D40E5"/>
    <w:rsid w:val="002D4414"/>
    <w:rsid w:val="002D4426"/>
    <w:rsid w:val="002D52EC"/>
    <w:rsid w:val="002D5726"/>
    <w:rsid w:val="002E0684"/>
    <w:rsid w:val="002E2C6C"/>
    <w:rsid w:val="002E4DC0"/>
    <w:rsid w:val="002E59A1"/>
    <w:rsid w:val="002E6D96"/>
    <w:rsid w:val="002E7498"/>
    <w:rsid w:val="002E78B4"/>
    <w:rsid w:val="002F0889"/>
    <w:rsid w:val="002F0950"/>
    <w:rsid w:val="002F17A5"/>
    <w:rsid w:val="002F18A5"/>
    <w:rsid w:val="002F6DA4"/>
    <w:rsid w:val="002F730D"/>
    <w:rsid w:val="00304295"/>
    <w:rsid w:val="00305AAD"/>
    <w:rsid w:val="00310009"/>
    <w:rsid w:val="003104F5"/>
    <w:rsid w:val="003110D7"/>
    <w:rsid w:val="00311B60"/>
    <w:rsid w:val="0031276E"/>
    <w:rsid w:val="00313BAD"/>
    <w:rsid w:val="00313EE2"/>
    <w:rsid w:val="00315FE3"/>
    <w:rsid w:val="0031607D"/>
    <w:rsid w:val="003200A2"/>
    <w:rsid w:val="00320189"/>
    <w:rsid w:val="00321789"/>
    <w:rsid w:val="00325012"/>
    <w:rsid w:val="003253C2"/>
    <w:rsid w:val="0032556B"/>
    <w:rsid w:val="00325EC6"/>
    <w:rsid w:val="0032660C"/>
    <w:rsid w:val="00326654"/>
    <w:rsid w:val="00327EA3"/>
    <w:rsid w:val="00327FC8"/>
    <w:rsid w:val="003319A1"/>
    <w:rsid w:val="00332249"/>
    <w:rsid w:val="00334AC1"/>
    <w:rsid w:val="00340901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500EE"/>
    <w:rsid w:val="00350EE9"/>
    <w:rsid w:val="00351F0C"/>
    <w:rsid w:val="00353BA4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74AE"/>
    <w:rsid w:val="003A7A89"/>
    <w:rsid w:val="003B10D3"/>
    <w:rsid w:val="003B1683"/>
    <w:rsid w:val="003B19B2"/>
    <w:rsid w:val="003B1DDB"/>
    <w:rsid w:val="003B23D3"/>
    <w:rsid w:val="003B2C26"/>
    <w:rsid w:val="003B43C9"/>
    <w:rsid w:val="003B4718"/>
    <w:rsid w:val="003B4EDD"/>
    <w:rsid w:val="003B5B2E"/>
    <w:rsid w:val="003B6231"/>
    <w:rsid w:val="003B77EC"/>
    <w:rsid w:val="003B7E32"/>
    <w:rsid w:val="003C3129"/>
    <w:rsid w:val="003C33F7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5D5A"/>
    <w:rsid w:val="003D6B05"/>
    <w:rsid w:val="003D76EE"/>
    <w:rsid w:val="003D77FF"/>
    <w:rsid w:val="003E1CBB"/>
    <w:rsid w:val="003E24C3"/>
    <w:rsid w:val="003E251D"/>
    <w:rsid w:val="003E32D6"/>
    <w:rsid w:val="003E3B8C"/>
    <w:rsid w:val="003E58C5"/>
    <w:rsid w:val="003E5B65"/>
    <w:rsid w:val="003F0325"/>
    <w:rsid w:val="003F1D3E"/>
    <w:rsid w:val="003F38EA"/>
    <w:rsid w:val="003F4496"/>
    <w:rsid w:val="003F6668"/>
    <w:rsid w:val="003F7002"/>
    <w:rsid w:val="00401151"/>
    <w:rsid w:val="00402671"/>
    <w:rsid w:val="00402F9C"/>
    <w:rsid w:val="00404511"/>
    <w:rsid w:val="004059AA"/>
    <w:rsid w:val="004078FD"/>
    <w:rsid w:val="00407DAD"/>
    <w:rsid w:val="00410758"/>
    <w:rsid w:val="0041181C"/>
    <w:rsid w:val="00412722"/>
    <w:rsid w:val="00413718"/>
    <w:rsid w:val="00413762"/>
    <w:rsid w:val="00416E84"/>
    <w:rsid w:val="00416F17"/>
    <w:rsid w:val="00417C04"/>
    <w:rsid w:val="00420ED4"/>
    <w:rsid w:val="00421C02"/>
    <w:rsid w:val="00421ED3"/>
    <w:rsid w:val="00422CE6"/>
    <w:rsid w:val="00422E85"/>
    <w:rsid w:val="004240A6"/>
    <w:rsid w:val="00426142"/>
    <w:rsid w:val="00426D5F"/>
    <w:rsid w:val="004270B3"/>
    <w:rsid w:val="00427DDC"/>
    <w:rsid w:val="00432B91"/>
    <w:rsid w:val="00432C2A"/>
    <w:rsid w:val="0043351C"/>
    <w:rsid w:val="00436774"/>
    <w:rsid w:val="004369E1"/>
    <w:rsid w:val="004373F3"/>
    <w:rsid w:val="00437C77"/>
    <w:rsid w:val="004428EB"/>
    <w:rsid w:val="00442B2E"/>
    <w:rsid w:val="004430B1"/>
    <w:rsid w:val="004439F7"/>
    <w:rsid w:val="00446772"/>
    <w:rsid w:val="00453649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0E00"/>
    <w:rsid w:val="00493AC7"/>
    <w:rsid w:val="00494406"/>
    <w:rsid w:val="00495EBC"/>
    <w:rsid w:val="00496304"/>
    <w:rsid w:val="00497600"/>
    <w:rsid w:val="004979A4"/>
    <w:rsid w:val="004A291F"/>
    <w:rsid w:val="004A2ADD"/>
    <w:rsid w:val="004A3724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563C"/>
    <w:rsid w:val="004B6B7C"/>
    <w:rsid w:val="004B7037"/>
    <w:rsid w:val="004B72D8"/>
    <w:rsid w:val="004C0585"/>
    <w:rsid w:val="004C0C2C"/>
    <w:rsid w:val="004C0DF5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B7A"/>
    <w:rsid w:val="004D0265"/>
    <w:rsid w:val="004D054E"/>
    <w:rsid w:val="004D1441"/>
    <w:rsid w:val="004D2471"/>
    <w:rsid w:val="004D3887"/>
    <w:rsid w:val="004D3E0D"/>
    <w:rsid w:val="004D669D"/>
    <w:rsid w:val="004D6AA7"/>
    <w:rsid w:val="004E3487"/>
    <w:rsid w:val="004E3517"/>
    <w:rsid w:val="004E3CD0"/>
    <w:rsid w:val="004E5DAD"/>
    <w:rsid w:val="004E7080"/>
    <w:rsid w:val="004F0A88"/>
    <w:rsid w:val="004F0E47"/>
    <w:rsid w:val="004F2D93"/>
    <w:rsid w:val="004F35ED"/>
    <w:rsid w:val="004F39F5"/>
    <w:rsid w:val="004F40BA"/>
    <w:rsid w:val="004F4145"/>
    <w:rsid w:val="004F476F"/>
    <w:rsid w:val="004F4929"/>
    <w:rsid w:val="004F5553"/>
    <w:rsid w:val="004F55D7"/>
    <w:rsid w:val="004F58A4"/>
    <w:rsid w:val="004F710D"/>
    <w:rsid w:val="00500431"/>
    <w:rsid w:val="00500BB7"/>
    <w:rsid w:val="00501DDA"/>
    <w:rsid w:val="00502DA4"/>
    <w:rsid w:val="00503191"/>
    <w:rsid w:val="00503518"/>
    <w:rsid w:val="00505AC2"/>
    <w:rsid w:val="00505EC8"/>
    <w:rsid w:val="00506165"/>
    <w:rsid w:val="005069D9"/>
    <w:rsid w:val="00507CF1"/>
    <w:rsid w:val="00511A4C"/>
    <w:rsid w:val="005122D4"/>
    <w:rsid w:val="00513F2D"/>
    <w:rsid w:val="00514A32"/>
    <w:rsid w:val="00516F64"/>
    <w:rsid w:val="005173A2"/>
    <w:rsid w:val="00517E5B"/>
    <w:rsid w:val="00521169"/>
    <w:rsid w:val="0052240F"/>
    <w:rsid w:val="0052405E"/>
    <w:rsid w:val="00524316"/>
    <w:rsid w:val="00525169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2D12"/>
    <w:rsid w:val="005457CD"/>
    <w:rsid w:val="0054702D"/>
    <w:rsid w:val="00554B49"/>
    <w:rsid w:val="00554DAB"/>
    <w:rsid w:val="005577AF"/>
    <w:rsid w:val="0056255F"/>
    <w:rsid w:val="00562B40"/>
    <w:rsid w:val="0056396C"/>
    <w:rsid w:val="00566193"/>
    <w:rsid w:val="00566228"/>
    <w:rsid w:val="0056624C"/>
    <w:rsid w:val="005665B1"/>
    <w:rsid w:val="00570446"/>
    <w:rsid w:val="005713B3"/>
    <w:rsid w:val="00571900"/>
    <w:rsid w:val="005728A1"/>
    <w:rsid w:val="0057349B"/>
    <w:rsid w:val="00574559"/>
    <w:rsid w:val="00574C0E"/>
    <w:rsid w:val="0057678D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7FB"/>
    <w:rsid w:val="0058692D"/>
    <w:rsid w:val="00587254"/>
    <w:rsid w:val="0058752F"/>
    <w:rsid w:val="005877AE"/>
    <w:rsid w:val="00587EA7"/>
    <w:rsid w:val="005910AF"/>
    <w:rsid w:val="005917F4"/>
    <w:rsid w:val="0059251E"/>
    <w:rsid w:val="00592943"/>
    <w:rsid w:val="00592974"/>
    <w:rsid w:val="005932BB"/>
    <w:rsid w:val="005946AE"/>
    <w:rsid w:val="00594886"/>
    <w:rsid w:val="00594FE3"/>
    <w:rsid w:val="0059521C"/>
    <w:rsid w:val="0059560B"/>
    <w:rsid w:val="005957DD"/>
    <w:rsid w:val="00595C47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29A9"/>
    <w:rsid w:val="005B2AA9"/>
    <w:rsid w:val="005B2D48"/>
    <w:rsid w:val="005B2E51"/>
    <w:rsid w:val="005B44DC"/>
    <w:rsid w:val="005B58BA"/>
    <w:rsid w:val="005B5A4E"/>
    <w:rsid w:val="005B7CA8"/>
    <w:rsid w:val="005C0538"/>
    <w:rsid w:val="005C084A"/>
    <w:rsid w:val="005C0BBB"/>
    <w:rsid w:val="005C0CE0"/>
    <w:rsid w:val="005C34EA"/>
    <w:rsid w:val="005C3FF1"/>
    <w:rsid w:val="005C43E9"/>
    <w:rsid w:val="005C510D"/>
    <w:rsid w:val="005C7BC3"/>
    <w:rsid w:val="005D082D"/>
    <w:rsid w:val="005D0873"/>
    <w:rsid w:val="005D0E6F"/>
    <w:rsid w:val="005D3447"/>
    <w:rsid w:val="005D3FFD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3090"/>
    <w:rsid w:val="005F4796"/>
    <w:rsid w:val="005F5172"/>
    <w:rsid w:val="005F584E"/>
    <w:rsid w:val="005F5BA7"/>
    <w:rsid w:val="005F7640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519C"/>
    <w:rsid w:val="00615F9C"/>
    <w:rsid w:val="00616CAE"/>
    <w:rsid w:val="00616DF4"/>
    <w:rsid w:val="00617295"/>
    <w:rsid w:val="00620263"/>
    <w:rsid w:val="00620E84"/>
    <w:rsid w:val="00621446"/>
    <w:rsid w:val="0062300E"/>
    <w:rsid w:val="0062352E"/>
    <w:rsid w:val="00623E86"/>
    <w:rsid w:val="00623FE0"/>
    <w:rsid w:val="00624350"/>
    <w:rsid w:val="00625221"/>
    <w:rsid w:val="00626ABD"/>
    <w:rsid w:val="00626CF3"/>
    <w:rsid w:val="006310E6"/>
    <w:rsid w:val="00631360"/>
    <w:rsid w:val="006315BE"/>
    <w:rsid w:val="006328D3"/>
    <w:rsid w:val="006331C6"/>
    <w:rsid w:val="00634456"/>
    <w:rsid w:val="00634F4C"/>
    <w:rsid w:val="006352E2"/>
    <w:rsid w:val="006352F8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75A5"/>
    <w:rsid w:val="006579CF"/>
    <w:rsid w:val="00657DD8"/>
    <w:rsid w:val="006621AE"/>
    <w:rsid w:val="006643D9"/>
    <w:rsid w:val="00665603"/>
    <w:rsid w:val="00670D6F"/>
    <w:rsid w:val="0067139A"/>
    <w:rsid w:val="00671F26"/>
    <w:rsid w:val="00673C77"/>
    <w:rsid w:val="00674639"/>
    <w:rsid w:val="00674E2D"/>
    <w:rsid w:val="006763F6"/>
    <w:rsid w:val="00676616"/>
    <w:rsid w:val="0067766F"/>
    <w:rsid w:val="006801D7"/>
    <w:rsid w:val="006811CE"/>
    <w:rsid w:val="0068488D"/>
    <w:rsid w:val="00684DA7"/>
    <w:rsid w:val="006862A1"/>
    <w:rsid w:val="006866ED"/>
    <w:rsid w:val="00686DDD"/>
    <w:rsid w:val="006878BD"/>
    <w:rsid w:val="00691803"/>
    <w:rsid w:val="0069201E"/>
    <w:rsid w:val="00692198"/>
    <w:rsid w:val="00692F0F"/>
    <w:rsid w:val="00692F39"/>
    <w:rsid w:val="00693141"/>
    <w:rsid w:val="00697220"/>
    <w:rsid w:val="006A14CC"/>
    <w:rsid w:val="006A1D76"/>
    <w:rsid w:val="006A1E79"/>
    <w:rsid w:val="006A5A16"/>
    <w:rsid w:val="006A6D5C"/>
    <w:rsid w:val="006A7854"/>
    <w:rsid w:val="006A7F72"/>
    <w:rsid w:val="006B0079"/>
    <w:rsid w:val="006B0378"/>
    <w:rsid w:val="006B0A80"/>
    <w:rsid w:val="006B0BBE"/>
    <w:rsid w:val="006B1445"/>
    <w:rsid w:val="006B33E6"/>
    <w:rsid w:val="006B3445"/>
    <w:rsid w:val="006B48FF"/>
    <w:rsid w:val="006B4BF4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2DCB"/>
    <w:rsid w:val="006D5307"/>
    <w:rsid w:val="006D5C75"/>
    <w:rsid w:val="006D65D5"/>
    <w:rsid w:val="006E00B7"/>
    <w:rsid w:val="006E1567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7B0"/>
    <w:rsid w:val="006F28DE"/>
    <w:rsid w:val="006F3FC6"/>
    <w:rsid w:val="006F5896"/>
    <w:rsid w:val="006F6084"/>
    <w:rsid w:val="0070080A"/>
    <w:rsid w:val="0070218B"/>
    <w:rsid w:val="00703246"/>
    <w:rsid w:val="0070368F"/>
    <w:rsid w:val="00704452"/>
    <w:rsid w:val="00704793"/>
    <w:rsid w:val="00706D7E"/>
    <w:rsid w:val="0071125D"/>
    <w:rsid w:val="00711475"/>
    <w:rsid w:val="00712BF2"/>
    <w:rsid w:val="00713AB8"/>
    <w:rsid w:val="00715826"/>
    <w:rsid w:val="00716F1F"/>
    <w:rsid w:val="00717FE3"/>
    <w:rsid w:val="00720301"/>
    <w:rsid w:val="0072237B"/>
    <w:rsid w:val="00723313"/>
    <w:rsid w:val="00726291"/>
    <w:rsid w:val="00726971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B23"/>
    <w:rsid w:val="00737C1A"/>
    <w:rsid w:val="007409C8"/>
    <w:rsid w:val="007424CF"/>
    <w:rsid w:val="00743D07"/>
    <w:rsid w:val="0074657A"/>
    <w:rsid w:val="0074658E"/>
    <w:rsid w:val="00746D66"/>
    <w:rsid w:val="007525F7"/>
    <w:rsid w:val="00752DB4"/>
    <w:rsid w:val="00752DD9"/>
    <w:rsid w:val="00753151"/>
    <w:rsid w:val="00753C32"/>
    <w:rsid w:val="0075546D"/>
    <w:rsid w:val="007556D0"/>
    <w:rsid w:val="0075640E"/>
    <w:rsid w:val="00757E11"/>
    <w:rsid w:val="00762329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A32"/>
    <w:rsid w:val="007757DF"/>
    <w:rsid w:val="00777585"/>
    <w:rsid w:val="00777BF3"/>
    <w:rsid w:val="00781739"/>
    <w:rsid w:val="00781951"/>
    <w:rsid w:val="00781B49"/>
    <w:rsid w:val="00781B4F"/>
    <w:rsid w:val="007826ED"/>
    <w:rsid w:val="00783C26"/>
    <w:rsid w:val="00783D3F"/>
    <w:rsid w:val="00785BA9"/>
    <w:rsid w:val="00786221"/>
    <w:rsid w:val="00786A7E"/>
    <w:rsid w:val="00792652"/>
    <w:rsid w:val="00792F08"/>
    <w:rsid w:val="007935BC"/>
    <w:rsid w:val="007953AB"/>
    <w:rsid w:val="00795C1A"/>
    <w:rsid w:val="00796093"/>
    <w:rsid w:val="00797D60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775B"/>
    <w:rsid w:val="007B7C21"/>
    <w:rsid w:val="007C07A1"/>
    <w:rsid w:val="007C0B0F"/>
    <w:rsid w:val="007C2A41"/>
    <w:rsid w:val="007C2BF5"/>
    <w:rsid w:val="007C2D7D"/>
    <w:rsid w:val="007C558F"/>
    <w:rsid w:val="007C67C3"/>
    <w:rsid w:val="007C719D"/>
    <w:rsid w:val="007D024E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213"/>
    <w:rsid w:val="007F12BA"/>
    <w:rsid w:val="007F1F58"/>
    <w:rsid w:val="007F34D2"/>
    <w:rsid w:val="007F3623"/>
    <w:rsid w:val="007F58AB"/>
    <w:rsid w:val="007F5907"/>
    <w:rsid w:val="007F5952"/>
    <w:rsid w:val="007F63B1"/>
    <w:rsid w:val="007F68F7"/>
    <w:rsid w:val="007F6F6A"/>
    <w:rsid w:val="007F7EBE"/>
    <w:rsid w:val="00800FFB"/>
    <w:rsid w:val="00803259"/>
    <w:rsid w:val="00803FDF"/>
    <w:rsid w:val="00804A93"/>
    <w:rsid w:val="00804FFA"/>
    <w:rsid w:val="00805905"/>
    <w:rsid w:val="0081382B"/>
    <w:rsid w:val="0081612C"/>
    <w:rsid w:val="00816CD0"/>
    <w:rsid w:val="00817463"/>
    <w:rsid w:val="008213F4"/>
    <w:rsid w:val="00822EC0"/>
    <w:rsid w:val="00824E3B"/>
    <w:rsid w:val="008268C2"/>
    <w:rsid w:val="00826C99"/>
    <w:rsid w:val="008304E5"/>
    <w:rsid w:val="00833056"/>
    <w:rsid w:val="00834567"/>
    <w:rsid w:val="00835449"/>
    <w:rsid w:val="00835EEF"/>
    <w:rsid w:val="00836167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6A1"/>
    <w:rsid w:val="00860812"/>
    <w:rsid w:val="00861355"/>
    <w:rsid w:val="00864143"/>
    <w:rsid w:val="00864A6E"/>
    <w:rsid w:val="00864D4D"/>
    <w:rsid w:val="0086546B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37DD"/>
    <w:rsid w:val="00873B29"/>
    <w:rsid w:val="008770DC"/>
    <w:rsid w:val="0088093D"/>
    <w:rsid w:val="008813BB"/>
    <w:rsid w:val="0088214F"/>
    <w:rsid w:val="00884015"/>
    <w:rsid w:val="00886BD9"/>
    <w:rsid w:val="008879B6"/>
    <w:rsid w:val="00887A02"/>
    <w:rsid w:val="00890DD0"/>
    <w:rsid w:val="008924B0"/>
    <w:rsid w:val="0089395A"/>
    <w:rsid w:val="00895091"/>
    <w:rsid w:val="00897727"/>
    <w:rsid w:val="00897C17"/>
    <w:rsid w:val="008A0D89"/>
    <w:rsid w:val="008A226D"/>
    <w:rsid w:val="008A7C75"/>
    <w:rsid w:val="008B0A4D"/>
    <w:rsid w:val="008B1DA0"/>
    <w:rsid w:val="008B37BA"/>
    <w:rsid w:val="008B3953"/>
    <w:rsid w:val="008B419F"/>
    <w:rsid w:val="008B659E"/>
    <w:rsid w:val="008C1029"/>
    <w:rsid w:val="008C16D7"/>
    <w:rsid w:val="008C2474"/>
    <w:rsid w:val="008C3128"/>
    <w:rsid w:val="008C3F33"/>
    <w:rsid w:val="008C434A"/>
    <w:rsid w:val="008D054A"/>
    <w:rsid w:val="008D0871"/>
    <w:rsid w:val="008D115A"/>
    <w:rsid w:val="008D1C2D"/>
    <w:rsid w:val="008D22EE"/>
    <w:rsid w:val="008D38FB"/>
    <w:rsid w:val="008D4E3D"/>
    <w:rsid w:val="008D5C59"/>
    <w:rsid w:val="008E0C1F"/>
    <w:rsid w:val="008E1CBC"/>
    <w:rsid w:val="008E2AE3"/>
    <w:rsid w:val="008E3297"/>
    <w:rsid w:val="008E32A4"/>
    <w:rsid w:val="008E3BD1"/>
    <w:rsid w:val="008E3EB8"/>
    <w:rsid w:val="008E514C"/>
    <w:rsid w:val="008E5A21"/>
    <w:rsid w:val="008E7649"/>
    <w:rsid w:val="008E79BB"/>
    <w:rsid w:val="008F1975"/>
    <w:rsid w:val="008F2E0A"/>
    <w:rsid w:val="008F2FE9"/>
    <w:rsid w:val="008F32E8"/>
    <w:rsid w:val="008F3DAC"/>
    <w:rsid w:val="008F5046"/>
    <w:rsid w:val="008F6976"/>
    <w:rsid w:val="00901A65"/>
    <w:rsid w:val="009023BF"/>
    <w:rsid w:val="009046BB"/>
    <w:rsid w:val="009057D5"/>
    <w:rsid w:val="00905D68"/>
    <w:rsid w:val="00907773"/>
    <w:rsid w:val="0091187E"/>
    <w:rsid w:val="009127E3"/>
    <w:rsid w:val="009135CA"/>
    <w:rsid w:val="0091615D"/>
    <w:rsid w:val="009163D6"/>
    <w:rsid w:val="009164E5"/>
    <w:rsid w:val="009243DA"/>
    <w:rsid w:val="00925C53"/>
    <w:rsid w:val="00926313"/>
    <w:rsid w:val="0092633B"/>
    <w:rsid w:val="0092747E"/>
    <w:rsid w:val="00930E15"/>
    <w:rsid w:val="00930F3A"/>
    <w:rsid w:val="00931C2E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B1D"/>
    <w:rsid w:val="00950E58"/>
    <w:rsid w:val="00950FDC"/>
    <w:rsid w:val="0095363B"/>
    <w:rsid w:val="009540BE"/>
    <w:rsid w:val="009576DE"/>
    <w:rsid w:val="00957CDB"/>
    <w:rsid w:val="00962CCD"/>
    <w:rsid w:val="00965CED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E0B"/>
    <w:rsid w:val="0098518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AC7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4770"/>
    <w:rsid w:val="009B4B5D"/>
    <w:rsid w:val="009B65EF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770F"/>
    <w:rsid w:val="009C7908"/>
    <w:rsid w:val="009D2DB8"/>
    <w:rsid w:val="009D306D"/>
    <w:rsid w:val="009D3415"/>
    <w:rsid w:val="009D58CB"/>
    <w:rsid w:val="009D743F"/>
    <w:rsid w:val="009D74A6"/>
    <w:rsid w:val="009E0C98"/>
    <w:rsid w:val="009E14F4"/>
    <w:rsid w:val="009E2DE5"/>
    <w:rsid w:val="009E4C36"/>
    <w:rsid w:val="009F0323"/>
    <w:rsid w:val="009F0765"/>
    <w:rsid w:val="009F16E4"/>
    <w:rsid w:val="009F1AA2"/>
    <w:rsid w:val="009F2E0B"/>
    <w:rsid w:val="009F3916"/>
    <w:rsid w:val="009F4A43"/>
    <w:rsid w:val="009F5A06"/>
    <w:rsid w:val="009F5D9A"/>
    <w:rsid w:val="009F6614"/>
    <w:rsid w:val="009F7F3F"/>
    <w:rsid w:val="00A0030E"/>
    <w:rsid w:val="00A00B3D"/>
    <w:rsid w:val="00A03A09"/>
    <w:rsid w:val="00A03D29"/>
    <w:rsid w:val="00A05D32"/>
    <w:rsid w:val="00A06EB2"/>
    <w:rsid w:val="00A10532"/>
    <w:rsid w:val="00A10A52"/>
    <w:rsid w:val="00A10E38"/>
    <w:rsid w:val="00A150E6"/>
    <w:rsid w:val="00A15DA9"/>
    <w:rsid w:val="00A17225"/>
    <w:rsid w:val="00A21ED2"/>
    <w:rsid w:val="00A24B7D"/>
    <w:rsid w:val="00A25D00"/>
    <w:rsid w:val="00A27C36"/>
    <w:rsid w:val="00A3203C"/>
    <w:rsid w:val="00A3225B"/>
    <w:rsid w:val="00A32BF8"/>
    <w:rsid w:val="00A3559D"/>
    <w:rsid w:val="00A37362"/>
    <w:rsid w:val="00A41D0F"/>
    <w:rsid w:val="00A449F1"/>
    <w:rsid w:val="00A45237"/>
    <w:rsid w:val="00A454F9"/>
    <w:rsid w:val="00A4667F"/>
    <w:rsid w:val="00A52441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60C10"/>
    <w:rsid w:val="00A60DF4"/>
    <w:rsid w:val="00A61FC7"/>
    <w:rsid w:val="00A6330C"/>
    <w:rsid w:val="00A63627"/>
    <w:rsid w:val="00A63D38"/>
    <w:rsid w:val="00A641BC"/>
    <w:rsid w:val="00A6469A"/>
    <w:rsid w:val="00A6574E"/>
    <w:rsid w:val="00A666D4"/>
    <w:rsid w:val="00A714D7"/>
    <w:rsid w:val="00A72C3F"/>
    <w:rsid w:val="00A72FD2"/>
    <w:rsid w:val="00A73B81"/>
    <w:rsid w:val="00A7455A"/>
    <w:rsid w:val="00A747EE"/>
    <w:rsid w:val="00A75C55"/>
    <w:rsid w:val="00A77916"/>
    <w:rsid w:val="00A82E2B"/>
    <w:rsid w:val="00A842EB"/>
    <w:rsid w:val="00A8466D"/>
    <w:rsid w:val="00A84990"/>
    <w:rsid w:val="00A84A5E"/>
    <w:rsid w:val="00A8514F"/>
    <w:rsid w:val="00A85D16"/>
    <w:rsid w:val="00A87970"/>
    <w:rsid w:val="00A87DDB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F35"/>
    <w:rsid w:val="00AB11B8"/>
    <w:rsid w:val="00AB19EA"/>
    <w:rsid w:val="00AB1BD0"/>
    <w:rsid w:val="00AB1FCE"/>
    <w:rsid w:val="00AB33F6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C6B"/>
    <w:rsid w:val="00AB7FBC"/>
    <w:rsid w:val="00AC00A8"/>
    <w:rsid w:val="00AC0844"/>
    <w:rsid w:val="00AC0FD6"/>
    <w:rsid w:val="00AC1046"/>
    <w:rsid w:val="00AC21A7"/>
    <w:rsid w:val="00AC4D5D"/>
    <w:rsid w:val="00AC55B9"/>
    <w:rsid w:val="00AC726B"/>
    <w:rsid w:val="00AC7BFE"/>
    <w:rsid w:val="00AD0F93"/>
    <w:rsid w:val="00AD18D3"/>
    <w:rsid w:val="00AD1E76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463F"/>
    <w:rsid w:val="00B066BD"/>
    <w:rsid w:val="00B07265"/>
    <w:rsid w:val="00B0755A"/>
    <w:rsid w:val="00B10936"/>
    <w:rsid w:val="00B12448"/>
    <w:rsid w:val="00B12483"/>
    <w:rsid w:val="00B166FF"/>
    <w:rsid w:val="00B2023F"/>
    <w:rsid w:val="00B22591"/>
    <w:rsid w:val="00B22658"/>
    <w:rsid w:val="00B233EB"/>
    <w:rsid w:val="00B2592A"/>
    <w:rsid w:val="00B25B51"/>
    <w:rsid w:val="00B262BA"/>
    <w:rsid w:val="00B302AC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450B"/>
    <w:rsid w:val="00B44A6D"/>
    <w:rsid w:val="00B45C53"/>
    <w:rsid w:val="00B45E3A"/>
    <w:rsid w:val="00B4621B"/>
    <w:rsid w:val="00B46631"/>
    <w:rsid w:val="00B474F4"/>
    <w:rsid w:val="00B50068"/>
    <w:rsid w:val="00B519DC"/>
    <w:rsid w:val="00B56887"/>
    <w:rsid w:val="00B56D6E"/>
    <w:rsid w:val="00B62F19"/>
    <w:rsid w:val="00B64006"/>
    <w:rsid w:val="00B6666B"/>
    <w:rsid w:val="00B66766"/>
    <w:rsid w:val="00B668CD"/>
    <w:rsid w:val="00B674DD"/>
    <w:rsid w:val="00B727AB"/>
    <w:rsid w:val="00B72E19"/>
    <w:rsid w:val="00B754B0"/>
    <w:rsid w:val="00B77DF1"/>
    <w:rsid w:val="00B80754"/>
    <w:rsid w:val="00B81EBA"/>
    <w:rsid w:val="00B81FEE"/>
    <w:rsid w:val="00B8219E"/>
    <w:rsid w:val="00B8297A"/>
    <w:rsid w:val="00B840C9"/>
    <w:rsid w:val="00B84E5A"/>
    <w:rsid w:val="00B8552D"/>
    <w:rsid w:val="00B86E0C"/>
    <w:rsid w:val="00B902FC"/>
    <w:rsid w:val="00B9181C"/>
    <w:rsid w:val="00B91BE8"/>
    <w:rsid w:val="00B92763"/>
    <w:rsid w:val="00B9304D"/>
    <w:rsid w:val="00B953B1"/>
    <w:rsid w:val="00B96340"/>
    <w:rsid w:val="00B96E5B"/>
    <w:rsid w:val="00B976D1"/>
    <w:rsid w:val="00BA00FD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BD6"/>
    <w:rsid w:val="00BB0F3F"/>
    <w:rsid w:val="00BB13BC"/>
    <w:rsid w:val="00BB1482"/>
    <w:rsid w:val="00BB1CA2"/>
    <w:rsid w:val="00BB6FEC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293"/>
    <w:rsid w:val="00BD7DEE"/>
    <w:rsid w:val="00BE00E4"/>
    <w:rsid w:val="00BE03F6"/>
    <w:rsid w:val="00BE0D52"/>
    <w:rsid w:val="00BE1972"/>
    <w:rsid w:val="00BE2D1A"/>
    <w:rsid w:val="00BE48A3"/>
    <w:rsid w:val="00BE6F4C"/>
    <w:rsid w:val="00BF041C"/>
    <w:rsid w:val="00BF041E"/>
    <w:rsid w:val="00BF255D"/>
    <w:rsid w:val="00BF2E84"/>
    <w:rsid w:val="00BF35C0"/>
    <w:rsid w:val="00BF53A7"/>
    <w:rsid w:val="00BF561D"/>
    <w:rsid w:val="00BF656D"/>
    <w:rsid w:val="00BF6F85"/>
    <w:rsid w:val="00BF70F5"/>
    <w:rsid w:val="00C0045C"/>
    <w:rsid w:val="00C00F15"/>
    <w:rsid w:val="00C01C12"/>
    <w:rsid w:val="00C02EFC"/>
    <w:rsid w:val="00C03BB6"/>
    <w:rsid w:val="00C06848"/>
    <w:rsid w:val="00C0759F"/>
    <w:rsid w:val="00C11659"/>
    <w:rsid w:val="00C1586C"/>
    <w:rsid w:val="00C16631"/>
    <w:rsid w:val="00C2045F"/>
    <w:rsid w:val="00C209C6"/>
    <w:rsid w:val="00C20E9B"/>
    <w:rsid w:val="00C215C4"/>
    <w:rsid w:val="00C2543E"/>
    <w:rsid w:val="00C27166"/>
    <w:rsid w:val="00C27A0A"/>
    <w:rsid w:val="00C300EB"/>
    <w:rsid w:val="00C301EA"/>
    <w:rsid w:val="00C3046D"/>
    <w:rsid w:val="00C331F1"/>
    <w:rsid w:val="00C33642"/>
    <w:rsid w:val="00C34185"/>
    <w:rsid w:val="00C343A7"/>
    <w:rsid w:val="00C34436"/>
    <w:rsid w:val="00C34846"/>
    <w:rsid w:val="00C34D4B"/>
    <w:rsid w:val="00C35025"/>
    <w:rsid w:val="00C35742"/>
    <w:rsid w:val="00C35A7C"/>
    <w:rsid w:val="00C37307"/>
    <w:rsid w:val="00C37D26"/>
    <w:rsid w:val="00C408E7"/>
    <w:rsid w:val="00C42FCC"/>
    <w:rsid w:val="00C448D5"/>
    <w:rsid w:val="00C47B78"/>
    <w:rsid w:val="00C506C8"/>
    <w:rsid w:val="00C511FB"/>
    <w:rsid w:val="00C513BF"/>
    <w:rsid w:val="00C51FD6"/>
    <w:rsid w:val="00C5429F"/>
    <w:rsid w:val="00C556CF"/>
    <w:rsid w:val="00C557EE"/>
    <w:rsid w:val="00C56B5C"/>
    <w:rsid w:val="00C57848"/>
    <w:rsid w:val="00C57CD0"/>
    <w:rsid w:val="00C60E10"/>
    <w:rsid w:val="00C615B9"/>
    <w:rsid w:val="00C62735"/>
    <w:rsid w:val="00C64DEB"/>
    <w:rsid w:val="00C65F2F"/>
    <w:rsid w:val="00C66B05"/>
    <w:rsid w:val="00C6751D"/>
    <w:rsid w:val="00C706F3"/>
    <w:rsid w:val="00C73061"/>
    <w:rsid w:val="00C73DD0"/>
    <w:rsid w:val="00C7449D"/>
    <w:rsid w:val="00C75339"/>
    <w:rsid w:val="00C757CC"/>
    <w:rsid w:val="00C75FFD"/>
    <w:rsid w:val="00C7677B"/>
    <w:rsid w:val="00C80B30"/>
    <w:rsid w:val="00C812A1"/>
    <w:rsid w:val="00C82257"/>
    <w:rsid w:val="00C83584"/>
    <w:rsid w:val="00C83F30"/>
    <w:rsid w:val="00C84394"/>
    <w:rsid w:val="00C84CC8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857"/>
    <w:rsid w:val="00CA1BCA"/>
    <w:rsid w:val="00CA2067"/>
    <w:rsid w:val="00CA2559"/>
    <w:rsid w:val="00CA54EF"/>
    <w:rsid w:val="00CA6751"/>
    <w:rsid w:val="00CA697B"/>
    <w:rsid w:val="00CB0DDD"/>
    <w:rsid w:val="00CB1CE7"/>
    <w:rsid w:val="00CB4FD3"/>
    <w:rsid w:val="00CB5143"/>
    <w:rsid w:val="00CC24D9"/>
    <w:rsid w:val="00CC2ABB"/>
    <w:rsid w:val="00CC3C08"/>
    <w:rsid w:val="00CC60AA"/>
    <w:rsid w:val="00CC61BC"/>
    <w:rsid w:val="00CC64F8"/>
    <w:rsid w:val="00CC6A36"/>
    <w:rsid w:val="00CC6F50"/>
    <w:rsid w:val="00CC7880"/>
    <w:rsid w:val="00CD29AE"/>
    <w:rsid w:val="00CD31CA"/>
    <w:rsid w:val="00CD3D4B"/>
    <w:rsid w:val="00CD4440"/>
    <w:rsid w:val="00CD45FB"/>
    <w:rsid w:val="00CD73AD"/>
    <w:rsid w:val="00CD7CC9"/>
    <w:rsid w:val="00CD7CCB"/>
    <w:rsid w:val="00CD7D7A"/>
    <w:rsid w:val="00CE00E3"/>
    <w:rsid w:val="00CE023E"/>
    <w:rsid w:val="00CE0D63"/>
    <w:rsid w:val="00CE16F1"/>
    <w:rsid w:val="00CE2DF3"/>
    <w:rsid w:val="00CE3753"/>
    <w:rsid w:val="00CE3A28"/>
    <w:rsid w:val="00CE4A4D"/>
    <w:rsid w:val="00CE633F"/>
    <w:rsid w:val="00CE7DCC"/>
    <w:rsid w:val="00CF032D"/>
    <w:rsid w:val="00CF0B39"/>
    <w:rsid w:val="00CF0EB0"/>
    <w:rsid w:val="00CF1F13"/>
    <w:rsid w:val="00CF2B8E"/>
    <w:rsid w:val="00CF39C3"/>
    <w:rsid w:val="00CF4C98"/>
    <w:rsid w:val="00CF660E"/>
    <w:rsid w:val="00CF6A64"/>
    <w:rsid w:val="00D019C3"/>
    <w:rsid w:val="00D03AA0"/>
    <w:rsid w:val="00D03BDF"/>
    <w:rsid w:val="00D049A0"/>
    <w:rsid w:val="00D0664D"/>
    <w:rsid w:val="00D0761B"/>
    <w:rsid w:val="00D11CC8"/>
    <w:rsid w:val="00D1330C"/>
    <w:rsid w:val="00D136F6"/>
    <w:rsid w:val="00D13B8B"/>
    <w:rsid w:val="00D158CE"/>
    <w:rsid w:val="00D16B6F"/>
    <w:rsid w:val="00D17C10"/>
    <w:rsid w:val="00D20A52"/>
    <w:rsid w:val="00D21CD4"/>
    <w:rsid w:val="00D2356D"/>
    <w:rsid w:val="00D24861"/>
    <w:rsid w:val="00D251A3"/>
    <w:rsid w:val="00D25D6D"/>
    <w:rsid w:val="00D26FEB"/>
    <w:rsid w:val="00D27958"/>
    <w:rsid w:val="00D3029C"/>
    <w:rsid w:val="00D30DC5"/>
    <w:rsid w:val="00D31AC0"/>
    <w:rsid w:val="00D33DA9"/>
    <w:rsid w:val="00D3493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47145"/>
    <w:rsid w:val="00D52D57"/>
    <w:rsid w:val="00D53051"/>
    <w:rsid w:val="00D5591F"/>
    <w:rsid w:val="00D55B9A"/>
    <w:rsid w:val="00D56D11"/>
    <w:rsid w:val="00D56DB1"/>
    <w:rsid w:val="00D56E53"/>
    <w:rsid w:val="00D61CF9"/>
    <w:rsid w:val="00D62084"/>
    <w:rsid w:val="00D62A1C"/>
    <w:rsid w:val="00D630C5"/>
    <w:rsid w:val="00D6412D"/>
    <w:rsid w:val="00D643CC"/>
    <w:rsid w:val="00D65595"/>
    <w:rsid w:val="00D65678"/>
    <w:rsid w:val="00D674D0"/>
    <w:rsid w:val="00D70D7E"/>
    <w:rsid w:val="00D72851"/>
    <w:rsid w:val="00D73B0F"/>
    <w:rsid w:val="00D74601"/>
    <w:rsid w:val="00D751D9"/>
    <w:rsid w:val="00D77144"/>
    <w:rsid w:val="00D77C4F"/>
    <w:rsid w:val="00D8054C"/>
    <w:rsid w:val="00D81217"/>
    <w:rsid w:val="00D83D68"/>
    <w:rsid w:val="00D86076"/>
    <w:rsid w:val="00D860F0"/>
    <w:rsid w:val="00D87A21"/>
    <w:rsid w:val="00D906E1"/>
    <w:rsid w:val="00D918F0"/>
    <w:rsid w:val="00D92D04"/>
    <w:rsid w:val="00D9498D"/>
    <w:rsid w:val="00D949B2"/>
    <w:rsid w:val="00D94D90"/>
    <w:rsid w:val="00D9534D"/>
    <w:rsid w:val="00D95F0B"/>
    <w:rsid w:val="00D95FE6"/>
    <w:rsid w:val="00D96E12"/>
    <w:rsid w:val="00D96F16"/>
    <w:rsid w:val="00D97B18"/>
    <w:rsid w:val="00D97CA4"/>
    <w:rsid w:val="00DA60B9"/>
    <w:rsid w:val="00DA77B8"/>
    <w:rsid w:val="00DA79F3"/>
    <w:rsid w:val="00DB0414"/>
    <w:rsid w:val="00DB0472"/>
    <w:rsid w:val="00DB146B"/>
    <w:rsid w:val="00DB434B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D41BE"/>
    <w:rsid w:val="00DD4D6E"/>
    <w:rsid w:val="00DD4DFF"/>
    <w:rsid w:val="00DD56FE"/>
    <w:rsid w:val="00DD61D9"/>
    <w:rsid w:val="00DE0BF0"/>
    <w:rsid w:val="00DE1DF8"/>
    <w:rsid w:val="00DE2351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957"/>
    <w:rsid w:val="00E0120E"/>
    <w:rsid w:val="00E01D63"/>
    <w:rsid w:val="00E04078"/>
    <w:rsid w:val="00E04E82"/>
    <w:rsid w:val="00E05131"/>
    <w:rsid w:val="00E113A7"/>
    <w:rsid w:val="00E11ECE"/>
    <w:rsid w:val="00E12B47"/>
    <w:rsid w:val="00E13367"/>
    <w:rsid w:val="00E13C48"/>
    <w:rsid w:val="00E14E79"/>
    <w:rsid w:val="00E15EB3"/>
    <w:rsid w:val="00E1604B"/>
    <w:rsid w:val="00E20086"/>
    <w:rsid w:val="00E20824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5E4E"/>
    <w:rsid w:val="00E360B5"/>
    <w:rsid w:val="00E3681E"/>
    <w:rsid w:val="00E3769E"/>
    <w:rsid w:val="00E405C8"/>
    <w:rsid w:val="00E40969"/>
    <w:rsid w:val="00E41DE6"/>
    <w:rsid w:val="00E452ED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53E5"/>
    <w:rsid w:val="00E554B7"/>
    <w:rsid w:val="00E55C78"/>
    <w:rsid w:val="00E56510"/>
    <w:rsid w:val="00E56E31"/>
    <w:rsid w:val="00E57764"/>
    <w:rsid w:val="00E6067C"/>
    <w:rsid w:val="00E61DFB"/>
    <w:rsid w:val="00E623FE"/>
    <w:rsid w:val="00E67F94"/>
    <w:rsid w:val="00E7047A"/>
    <w:rsid w:val="00E71E1F"/>
    <w:rsid w:val="00E733E3"/>
    <w:rsid w:val="00E73966"/>
    <w:rsid w:val="00E7451F"/>
    <w:rsid w:val="00E748A5"/>
    <w:rsid w:val="00E760E5"/>
    <w:rsid w:val="00E775AF"/>
    <w:rsid w:val="00E77B3C"/>
    <w:rsid w:val="00E77F07"/>
    <w:rsid w:val="00E80368"/>
    <w:rsid w:val="00E82B08"/>
    <w:rsid w:val="00E832EA"/>
    <w:rsid w:val="00E84A2E"/>
    <w:rsid w:val="00E86101"/>
    <w:rsid w:val="00E86563"/>
    <w:rsid w:val="00E86EE5"/>
    <w:rsid w:val="00E87C41"/>
    <w:rsid w:val="00E9068D"/>
    <w:rsid w:val="00E91663"/>
    <w:rsid w:val="00E919DA"/>
    <w:rsid w:val="00E92C06"/>
    <w:rsid w:val="00E93ADA"/>
    <w:rsid w:val="00E95314"/>
    <w:rsid w:val="00E957EC"/>
    <w:rsid w:val="00E96B51"/>
    <w:rsid w:val="00E97EA2"/>
    <w:rsid w:val="00EA0605"/>
    <w:rsid w:val="00EA0B6A"/>
    <w:rsid w:val="00EA5792"/>
    <w:rsid w:val="00EA6A6D"/>
    <w:rsid w:val="00EA6CCD"/>
    <w:rsid w:val="00EA6F91"/>
    <w:rsid w:val="00EB099F"/>
    <w:rsid w:val="00EB5995"/>
    <w:rsid w:val="00EB77D9"/>
    <w:rsid w:val="00EB79E7"/>
    <w:rsid w:val="00EB7A37"/>
    <w:rsid w:val="00EB7B67"/>
    <w:rsid w:val="00EC0F16"/>
    <w:rsid w:val="00EC194E"/>
    <w:rsid w:val="00EC445B"/>
    <w:rsid w:val="00EC47CF"/>
    <w:rsid w:val="00EC60BF"/>
    <w:rsid w:val="00ED1A41"/>
    <w:rsid w:val="00ED2DFD"/>
    <w:rsid w:val="00ED4ABA"/>
    <w:rsid w:val="00ED53CE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2D6"/>
    <w:rsid w:val="00EF25CF"/>
    <w:rsid w:val="00EF5BC6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6A7B"/>
    <w:rsid w:val="00F06D0B"/>
    <w:rsid w:val="00F114C2"/>
    <w:rsid w:val="00F11E7F"/>
    <w:rsid w:val="00F122A9"/>
    <w:rsid w:val="00F12E74"/>
    <w:rsid w:val="00F13A35"/>
    <w:rsid w:val="00F13F16"/>
    <w:rsid w:val="00F16B15"/>
    <w:rsid w:val="00F1711D"/>
    <w:rsid w:val="00F179E9"/>
    <w:rsid w:val="00F17CE4"/>
    <w:rsid w:val="00F22D6F"/>
    <w:rsid w:val="00F25AD6"/>
    <w:rsid w:val="00F26264"/>
    <w:rsid w:val="00F32753"/>
    <w:rsid w:val="00F327E6"/>
    <w:rsid w:val="00F335D8"/>
    <w:rsid w:val="00F353D4"/>
    <w:rsid w:val="00F36F5F"/>
    <w:rsid w:val="00F37BD1"/>
    <w:rsid w:val="00F4002B"/>
    <w:rsid w:val="00F427C6"/>
    <w:rsid w:val="00F44292"/>
    <w:rsid w:val="00F45064"/>
    <w:rsid w:val="00F45F43"/>
    <w:rsid w:val="00F4741C"/>
    <w:rsid w:val="00F5273F"/>
    <w:rsid w:val="00F52D0C"/>
    <w:rsid w:val="00F54505"/>
    <w:rsid w:val="00F5535B"/>
    <w:rsid w:val="00F5680F"/>
    <w:rsid w:val="00F577C9"/>
    <w:rsid w:val="00F6154A"/>
    <w:rsid w:val="00F62632"/>
    <w:rsid w:val="00F633C1"/>
    <w:rsid w:val="00F6371B"/>
    <w:rsid w:val="00F63CF9"/>
    <w:rsid w:val="00F64235"/>
    <w:rsid w:val="00F66595"/>
    <w:rsid w:val="00F66B1F"/>
    <w:rsid w:val="00F71251"/>
    <w:rsid w:val="00F71337"/>
    <w:rsid w:val="00F747BC"/>
    <w:rsid w:val="00F74E15"/>
    <w:rsid w:val="00F77B16"/>
    <w:rsid w:val="00F77B1E"/>
    <w:rsid w:val="00F8000D"/>
    <w:rsid w:val="00F800E5"/>
    <w:rsid w:val="00F85234"/>
    <w:rsid w:val="00F86054"/>
    <w:rsid w:val="00F91015"/>
    <w:rsid w:val="00F91125"/>
    <w:rsid w:val="00F91513"/>
    <w:rsid w:val="00F93706"/>
    <w:rsid w:val="00F939BF"/>
    <w:rsid w:val="00F93EC7"/>
    <w:rsid w:val="00FA055C"/>
    <w:rsid w:val="00FA1D87"/>
    <w:rsid w:val="00FA2186"/>
    <w:rsid w:val="00FA258C"/>
    <w:rsid w:val="00FA2B53"/>
    <w:rsid w:val="00FA3246"/>
    <w:rsid w:val="00FA6D0B"/>
    <w:rsid w:val="00FA73E3"/>
    <w:rsid w:val="00FA7FB8"/>
    <w:rsid w:val="00FB132E"/>
    <w:rsid w:val="00FB377C"/>
    <w:rsid w:val="00FB3F00"/>
    <w:rsid w:val="00FB438C"/>
    <w:rsid w:val="00FB5A63"/>
    <w:rsid w:val="00FB7725"/>
    <w:rsid w:val="00FB7BDB"/>
    <w:rsid w:val="00FC026C"/>
    <w:rsid w:val="00FC030B"/>
    <w:rsid w:val="00FC0627"/>
    <w:rsid w:val="00FC22C2"/>
    <w:rsid w:val="00FC3D5E"/>
    <w:rsid w:val="00FC3ECB"/>
    <w:rsid w:val="00FC4A09"/>
    <w:rsid w:val="00FC6277"/>
    <w:rsid w:val="00FD0C37"/>
    <w:rsid w:val="00FD2777"/>
    <w:rsid w:val="00FD2C97"/>
    <w:rsid w:val="00FD40E3"/>
    <w:rsid w:val="00FD686E"/>
    <w:rsid w:val="00FD6F01"/>
    <w:rsid w:val="00FD75FC"/>
    <w:rsid w:val="00FD76FC"/>
    <w:rsid w:val="00FE0965"/>
    <w:rsid w:val="00FE0C91"/>
    <w:rsid w:val="00FE1491"/>
    <w:rsid w:val="00FE3490"/>
    <w:rsid w:val="00FE3BE9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12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ConsTitle">
    <w:name w:val="ConsTitle"/>
    <w:rsid w:val="00717FE3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FontStyle12">
    <w:name w:val="Font Style12"/>
    <w:rsid w:val="00D0761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D0761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rsid w:val="00D0761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09</Words>
  <Characters>2342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0</cp:revision>
  <cp:lastPrinted>2023-05-17T13:00:00Z</cp:lastPrinted>
  <dcterms:created xsi:type="dcterms:W3CDTF">2023-05-17T12:41:00Z</dcterms:created>
  <dcterms:modified xsi:type="dcterms:W3CDTF">2023-05-17T13:00:00Z</dcterms:modified>
</cp:coreProperties>
</file>